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46E19" w14:textId="6C7199EF" w:rsidR="005F592B" w:rsidRPr="00C9157F" w:rsidRDefault="005F592B" w:rsidP="005F592B">
      <w:pPr>
        <w:rPr>
          <w:szCs w:val="22"/>
        </w:rPr>
      </w:pPr>
    </w:p>
    <w:p w14:paraId="2BD0ABD8" w14:textId="140E7EBE" w:rsidR="005F592B" w:rsidRPr="00C9157F" w:rsidRDefault="005F592B" w:rsidP="005F592B">
      <w:pPr>
        <w:rPr>
          <w:szCs w:val="22"/>
        </w:rPr>
      </w:pPr>
      <w:r w:rsidRPr="00C9157F">
        <w:rPr>
          <w:rFonts w:hint="eastAsia"/>
          <w:szCs w:val="22"/>
        </w:rPr>
        <w:t>様式第</w:t>
      </w:r>
      <w:r w:rsidR="00206885" w:rsidRPr="00C9157F">
        <w:rPr>
          <w:rFonts w:hint="eastAsia"/>
          <w:szCs w:val="22"/>
        </w:rPr>
        <w:t>１０</w:t>
      </w:r>
      <w:r w:rsidR="000A0684" w:rsidRPr="00C9157F">
        <w:rPr>
          <w:rFonts w:hint="eastAsia"/>
          <w:szCs w:val="22"/>
        </w:rPr>
        <w:t>号</w:t>
      </w:r>
      <w:r w:rsidR="00206885" w:rsidRPr="00C9157F">
        <w:rPr>
          <w:rFonts w:hint="eastAsia"/>
          <w:szCs w:val="22"/>
        </w:rPr>
        <w:t>－</w:t>
      </w:r>
      <w:r w:rsidRPr="00C9157F">
        <w:rPr>
          <w:rFonts w:hint="eastAsia"/>
          <w:szCs w:val="22"/>
        </w:rPr>
        <w:t>１</w:t>
      </w:r>
    </w:p>
    <w:p w14:paraId="7F5D538F" w14:textId="77777777" w:rsidR="005F592B" w:rsidRPr="00C9157F" w:rsidRDefault="005F592B" w:rsidP="005F592B">
      <w:pPr>
        <w:rPr>
          <w:szCs w:val="22"/>
        </w:rPr>
      </w:pPr>
    </w:p>
    <w:p w14:paraId="3A5B89D7" w14:textId="77777777" w:rsidR="005F592B" w:rsidRPr="00C9157F" w:rsidRDefault="005F592B" w:rsidP="005F592B">
      <w:pPr>
        <w:ind w:firstLine="6165"/>
        <w:jc w:val="center"/>
        <w:rPr>
          <w:szCs w:val="22"/>
        </w:rPr>
      </w:pPr>
      <w:r w:rsidRPr="00C9157F">
        <w:rPr>
          <w:rFonts w:hint="eastAsia"/>
          <w:szCs w:val="22"/>
        </w:rPr>
        <w:t xml:space="preserve">中畜整理番号　　―　　</w:t>
      </w:r>
    </w:p>
    <w:p w14:paraId="64C3BE5E" w14:textId="77777777" w:rsidR="005F592B" w:rsidRPr="00C9157F" w:rsidRDefault="005F592B" w:rsidP="005F592B">
      <w:pPr>
        <w:ind w:firstLine="6165"/>
        <w:jc w:val="center"/>
        <w:rPr>
          <w:szCs w:val="22"/>
        </w:rPr>
      </w:pPr>
    </w:p>
    <w:p w14:paraId="446AFE01" w14:textId="77777777" w:rsidR="005F592B" w:rsidRPr="00C9157F" w:rsidRDefault="005F592B" w:rsidP="005F592B">
      <w:pPr>
        <w:ind w:firstLine="6165"/>
        <w:jc w:val="center"/>
        <w:rPr>
          <w:szCs w:val="22"/>
        </w:rPr>
      </w:pPr>
    </w:p>
    <w:p w14:paraId="579F4EBE" w14:textId="63F7B11A" w:rsidR="005F592B" w:rsidRPr="00C9157F" w:rsidRDefault="00206885" w:rsidP="005F592B">
      <w:pPr>
        <w:jc w:val="center"/>
        <w:rPr>
          <w:kern w:val="0"/>
          <w:sz w:val="26"/>
          <w:szCs w:val="26"/>
        </w:rPr>
      </w:pPr>
      <w:r w:rsidRPr="009B4530">
        <w:rPr>
          <w:rFonts w:hint="eastAsia"/>
          <w:spacing w:val="24"/>
          <w:w w:val="88"/>
          <w:kern w:val="0"/>
          <w:sz w:val="26"/>
          <w:szCs w:val="26"/>
          <w:fitText w:val="5740" w:id="-734892284"/>
        </w:rPr>
        <w:t>クイック融資メニュー</w:t>
      </w:r>
      <w:r w:rsidR="005F592B" w:rsidRPr="009B4530">
        <w:rPr>
          <w:rFonts w:hint="eastAsia"/>
          <w:spacing w:val="24"/>
          <w:w w:val="88"/>
          <w:kern w:val="0"/>
          <w:sz w:val="26"/>
          <w:szCs w:val="26"/>
          <w:fitText w:val="5740" w:id="-734892284"/>
        </w:rPr>
        <w:t>利子補給契約締結申込</w:t>
      </w:r>
      <w:r w:rsidR="005F592B" w:rsidRPr="009B4530">
        <w:rPr>
          <w:rFonts w:hint="eastAsia"/>
          <w:spacing w:val="1"/>
          <w:w w:val="88"/>
          <w:kern w:val="0"/>
          <w:sz w:val="26"/>
          <w:szCs w:val="26"/>
          <w:fitText w:val="5740" w:id="-734892284"/>
        </w:rPr>
        <w:t>書</w:t>
      </w:r>
    </w:p>
    <w:p w14:paraId="159CBBD2" w14:textId="77777777" w:rsidR="005F592B" w:rsidRPr="00C9157F" w:rsidRDefault="005F592B" w:rsidP="005F592B">
      <w:pPr>
        <w:rPr>
          <w:kern w:val="0"/>
          <w:szCs w:val="22"/>
        </w:rPr>
      </w:pPr>
    </w:p>
    <w:p w14:paraId="38DE373D" w14:textId="77777777" w:rsidR="005F592B" w:rsidRPr="00C9157F" w:rsidRDefault="005F592B" w:rsidP="005F592B">
      <w:pPr>
        <w:rPr>
          <w:kern w:val="0"/>
          <w:szCs w:val="22"/>
        </w:rPr>
      </w:pPr>
    </w:p>
    <w:p w14:paraId="3FF9F1BB" w14:textId="77777777" w:rsidR="005F592B" w:rsidRPr="00C9157F" w:rsidRDefault="005F592B" w:rsidP="005F592B">
      <w:pPr>
        <w:jc w:val="center"/>
        <w:rPr>
          <w:kern w:val="0"/>
          <w:szCs w:val="22"/>
          <w:u w:val="dash"/>
        </w:rPr>
      </w:pPr>
      <w:r w:rsidRPr="00C9157F">
        <w:rPr>
          <w:rFonts w:hint="eastAsia"/>
          <w:kern w:val="0"/>
          <w:szCs w:val="22"/>
        </w:rPr>
        <w:t xml:space="preserve">　　　　　　　　　番　号　</w:t>
      </w:r>
      <w:r w:rsidRPr="00C9157F">
        <w:rPr>
          <w:rFonts w:hint="eastAsia"/>
          <w:kern w:val="0"/>
          <w:szCs w:val="22"/>
          <w:u w:val="dash"/>
        </w:rPr>
        <w:t xml:space="preserve">　　　　　　　　　　　</w:t>
      </w:r>
    </w:p>
    <w:p w14:paraId="72BB7337" w14:textId="77777777" w:rsidR="005F592B" w:rsidRPr="00C9157F" w:rsidRDefault="005F592B" w:rsidP="005F592B">
      <w:pPr>
        <w:wordWrap w:val="0"/>
        <w:jc w:val="center"/>
        <w:rPr>
          <w:kern w:val="0"/>
          <w:szCs w:val="22"/>
        </w:rPr>
      </w:pPr>
      <w:r w:rsidRPr="00C9157F">
        <w:rPr>
          <w:rFonts w:hint="eastAsia"/>
          <w:kern w:val="0"/>
          <w:szCs w:val="22"/>
        </w:rPr>
        <w:t xml:space="preserve">　　　　　　　　　　　　　　　　　　　　　年月日　</w:t>
      </w:r>
      <w:r w:rsidRPr="00C9157F">
        <w:rPr>
          <w:rFonts w:hint="eastAsia"/>
          <w:kern w:val="0"/>
          <w:szCs w:val="22"/>
          <w:u w:val="dash"/>
        </w:rPr>
        <w:t>令和　　年　　月　　日</w:t>
      </w:r>
    </w:p>
    <w:p w14:paraId="1C3FEE7B" w14:textId="77777777" w:rsidR="005F592B" w:rsidRPr="00C9157F" w:rsidRDefault="005F592B" w:rsidP="005F592B">
      <w:pPr>
        <w:rPr>
          <w:kern w:val="0"/>
          <w:szCs w:val="22"/>
        </w:rPr>
      </w:pPr>
    </w:p>
    <w:p w14:paraId="5BACB4EE" w14:textId="77777777" w:rsidR="005F592B" w:rsidRPr="00C9157F" w:rsidRDefault="005F592B" w:rsidP="005F592B">
      <w:pPr>
        <w:rPr>
          <w:kern w:val="0"/>
          <w:szCs w:val="22"/>
        </w:rPr>
      </w:pPr>
    </w:p>
    <w:p w14:paraId="0BA5FCE9" w14:textId="77777777" w:rsidR="005F592B" w:rsidRPr="00C9157F" w:rsidRDefault="005F592B" w:rsidP="005F592B">
      <w:pPr>
        <w:rPr>
          <w:kern w:val="0"/>
          <w:szCs w:val="22"/>
        </w:rPr>
      </w:pPr>
      <w:r w:rsidRPr="00C9157F">
        <w:rPr>
          <w:rFonts w:hint="eastAsia"/>
          <w:kern w:val="0"/>
          <w:szCs w:val="22"/>
        </w:rPr>
        <w:t xml:space="preserve">　　公益</w:t>
      </w:r>
      <w:r w:rsidRPr="00C9157F">
        <w:rPr>
          <w:rFonts w:hint="eastAsia"/>
          <w:spacing w:val="15"/>
          <w:kern w:val="0"/>
          <w:szCs w:val="22"/>
        </w:rPr>
        <w:t>社団法</w:t>
      </w:r>
      <w:r w:rsidRPr="00C9157F">
        <w:rPr>
          <w:rFonts w:hint="eastAsia"/>
          <w:kern w:val="0"/>
          <w:szCs w:val="22"/>
        </w:rPr>
        <w:t xml:space="preserve">人　</w:t>
      </w:r>
      <w:r w:rsidRPr="00C9157F">
        <w:rPr>
          <w:rFonts w:hint="eastAsia"/>
          <w:spacing w:val="34"/>
          <w:kern w:val="0"/>
          <w:szCs w:val="22"/>
        </w:rPr>
        <w:t>中央畜産</w:t>
      </w:r>
      <w:r w:rsidRPr="00C9157F">
        <w:rPr>
          <w:rFonts w:hint="eastAsia"/>
          <w:kern w:val="0"/>
          <w:szCs w:val="22"/>
        </w:rPr>
        <w:t>会</w:t>
      </w:r>
    </w:p>
    <w:p w14:paraId="79E42014" w14:textId="77777777" w:rsidR="005F592B" w:rsidRPr="00C9157F" w:rsidRDefault="005F592B" w:rsidP="005F592B">
      <w:pPr>
        <w:ind w:leftChars="340" w:left="748"/>
        <w:jc w:val="left"/>
        <w:rPr>
          <w:kern w:val="0"/>
          <w:szCs w:val="22"/>
        </w:rPr>
      </w:pPr>
      <w:r w:rsidRPr="00C9157F">
        <w:rPr>
          <w:rFonts w:hint="eastAsia"/>
          <w:kern w:val="0"/>
          <w:szCs w:val="22"/>
        </w:rPr>
        <w:t>会長　　　　　　　　　　　　殿</w:t>
      </w:r>
    </w:p>
    <w:p w14:paraId="3FAF8A43" w14:textId="77777777" w:rsidR="005F592B" w:rsidRPr="00C9157F" w:rsidRDefault="005F592B" w:rsidP="005F592B">
      <w:pPr>
        <w:ind w:firstLine="247"/>
        <w:rPr>
          <w:kern w:val="0"/>
          <w:szCs w:val="22"/>
        </w:rPr>
      </w:pPr>
      <w:r w:rsidRPr="00C9157F">
        <w:rPr>
          <w:rFonts w:hint="eastAsia"/>
          <w:kern w:val="0"/>
          <w:szCs w:val="22"/>
        </w:rPr>
        <w:t>（　　　　信用農業協同組合連合会代表理事理事長　殿）</w:t>
      </w:r>
    </w:p>
    <w:p w14:paraId="4C5814DD" w14:textId="77777777" w:rsidR="005F592B" w:rsidRPr="00C9157F" w:rsidRDefault="005F592B" w:rsidP="005F592B">
      <w:pPr>
        <w:ind w:firstLine="247"/>
        <w:rPr>
          <w:kern w:val="0"/>
          <w:szCs w:val="22"/>
        </w:rPr>
      </w:pPr>
      <w:r w:rsidRPr="00C9157F">
        <w:rPr>
          <w:rFonts w:hint="eastAsia"/>
          <w:kern w:val="0"/>
          <w:szCs w:val="22"/>
        </w:rPr>
        <w:t>（　　　　農林中央金庫○○支店支店長　殿）</w:t>
      </w:r>
    </w:p>
    <w:p w14:paraId="6A254B08" w14:textId="77777777" w:rsidR="005F592B" w:rsidRPr="00C9157F" w:rsidRDefault="005F592B" w:rsidP="005F592B">
      <w:pPr>
        <w:ind w:leftChars="600" w:left="1320"/>
        <w:rPr>
          <w:kern w:val="0"/>
          <w:szCs w:val="22"/>
        </w:rPr>
      </w:pPr>
      <w:r w:rsidRPr="00C9157F">
        <w:rPr>
          <w:rFonts w:hint="eastAsia"/>
          <w:spacing w:val="1"/>
          <w:w w:val="39"/>
          <w:kern w:val="0"/>
          <w:szCs w:val="22"/>
          <w:fitText w:val="3405" w:id="-734892283"/>
        </w:rPr>
        <w:t>（独立行政法人農畜産業振興機構理事長が適当と認めた団体にあっては当該団体の長</w:t>
      </w:r>
      <w:r w:rsidRPr="00C9157F">
        <w:rPr>
          <w:rFonts w:hint="eastAsia"/>
          <w:spacing w:val="22"/>
          <w:w w:val="39"/>
          <w:kern w:val="0"/>
          <w:szCs w:val="22"/>
          <w:fitText w:val="3405" w:id="-734892283"/>
        </w:rPr>
        <w:t>）</w:t>
      </w:r>
    </w:p>
    <w:p w14:paraId="33BC6F90" w14:textId="77777777" w:rsidR="005F592B" w:rsidRPr="00C9157F" w:rsidRDefault="005F592B" w:rsidP="005F592B">
      <w:pPr>
        <w:ind w:firstLine="247"/>
        <w:rPr>
          <w:kern w:val="0"/>
          <w:szCs w:val="22"/>
        </w:rPr>
      </w:pPr>
    </w:p>
    <w:p w14:paraId="5F10B23D" w14:textId="77777777" w:rsidR="005F592B" w:rsidRPr="00C9157F" w:rsidRDefault="005F592B" w:rsidP="005F592B">
      <w:pPr>
        <w:ind w:firstLine="247"/>
        <w:rPr>
          <w:kern w:val="0"/>
          <w:szCs w:val="22"/>
        </w:rPr>
      </w:pPr>
    </w:p>
    <w:p w14:paraId="1E92C094" w14:textId="77777777" w:rsidR="005F592B" w:rsidRPr="00C9157F" w:rsidRDefault="005F592B" w:rsidP="005F592B">
      <w:pPr>
        <w:rPr>
          <w:kern w:val="0"/>
          <w:szCs w:val="22"/>
        </w:rPr>
      </w:pPr>
      <w:r w:rsidRPr="00C9157F">
        <w:rPr>
          <w:rFonts w:hint="eastAsia"/>
          <w:kern w:val="0"/>
          <w:szCs w:val="22"/>
        </w:rPr>
        <w:t xml:space="preserve">　　　　　　　　　　　　　　　　所　  在  　地</w:t>
      </w:r>
    </w:p>
    <w:p w14:paraId="7EF2AF40" w14:textId="77777777" w:rsidR="005F592B" w:rsidRPr="00C9157F" w:rsidRDefault="005F592B" w:rsidP="005F592B">
      <w:pPr>
        <w:rPr>
          <w:kern w:val="0"/>
          <w:szCs w:val="22"/>
        </w:rPr>
      </w:pPr>
      <w:r w:rsidRPr="00C9157F">
        <w:rPr>
          <w:rFonts w:hint="eastAsia"/>
          <w:kern w:val="0"/>
          <w:szCs w:val="22"/>
        </w:rPr>
        <w:t xml:space="preserve">　　　　　　　　　　　　　　　　融 資 機 関 名</w:t>
      </w:r>
    </w:p>
    <w:p w14:paraId="3F3A2103" w14:textId="77777777" w:rsidR="005F592B" w:rsidRPr="00C9157F" w:rsidRDefault="005F592B" w:rsidP="005F592B">
      <w:pPr>
        <w:rPr>
          <w:spacing w:val="415"/>
          <w:kern w:val="0"/>
          <w:szCs w:val="22"/>
        </w:rPr>
      </w:pPr>
      <w:r w:rsidRPr="00C9157F">
        <w:rPr>
          <w:rFonts w:hint="eastAsia"/>
          <w:kern w:val="0"/>
          <w:szCs w:val="22"/>
        </w:rPr>
        <w:t xml:space="preserve">　　　　　　　　　　　　　　　　代 表 者 氏 名　　　　　　　　　　　　 印</w:t>
      </w:r>
    </w:p>
    <w:p w14:paraId="3411462F" w14:textId="77777777" w:rsidR="005F592B" w:rsidRPr="00C9157F" w:rsidRDefault="005F592B" w:rsidP="005F592B">
      <w:pPr>
        <w:rPr>
          <w:kern w:val="0"/>
          <w:szCs w:val="22"/>
        </w:rPr>
      </w:pPr>
      <w:r w:rsidRPr="00C9157F">
        <w:rPr>
          <w:rFonts w:hint="eastAsia"/>
          <w:kern w:val="0"/>
          <w:szCs w:val="22"/>
        </w:rPr>
        <w:t xml:space="preserve">　　　　　　　　　　　　　　　　電          話 市外局番　局番　番号　内線</w:t>
      </w:r>
    </w:p>
    <w:p w14:paraId="15BE479A" w14:textId="77777777" w:rsidR="005F592B" w:rsidRPr="00C9157F" w:rsidRDefault="005F592B" w:rsidP="005F592B">
      <w:pPr>
        <w:rPr>
          <w:kern w:val="0"/>
          <w:szCs w:val="22"/>
        </w:rPr>
      </w:pPr>
      <w:r w:rsidRPr="00C9157F">
        <w:rPr>
          <w:rFonts w:hint="eastAsia"/>
          <w:kern w:val="0"/>
          <w:szCs w:val="22"/>
        </w:rPr>
        <w:t xml:space="preserve">　　　　　　　　　　　　　　　　　　　　　　　　　－(　　)－　　　(　　)</w:t>
      </w:r>
    </w:p>
    <w:p w14:paraId="3FCDA035" w14:textId="77777777" w:rsidR="005F592B" w:rsidRPr="00C9157F" w:rsidRDefault="005F592B" w:rsidP="005F592B">
      <w:pPr>
        <w:rPr>
          <w:kern w:val="0"/>
          <w:szCs w:val="22"/>
        </w:rPr>
      </w:pPr>
    </w:p>
    <w:p w14:paraId="4E87F31C" w14:textId="77777777" w:rsidR="005F592B" w:rsidRPr="00C9157F" w:rsidRDefault="005F592B" w:rsidP="005F592B">
      <w:pPr>
        <w:rPr>
          <w:kern w:val="0"/>
          <w:szCs w:val="22"/>
        </w:rPr>
      </w:pPr>
    </w:p>
    <w:p w14:paraId="50865B8D" w14:textId="77777777" w:rsidR="005F592B" w:rsidRPr="00C9157F" w:rsidRDefault="005F592B" w:rsidP="005F592B">
      <w:pPr>
        <w:rPr>
          <w:kern w:val="0"/>
          <w:szCs w:val="22"/>
        </w:rPr>
      </w:pPr>
    </w:p>
    <w:p w14:paraId="4D731D05" w14:textId="31CBFC5B" w:rsidR="005F592B" w:rsidRPr="00C9157F" w:rsidRDefault="005F592B" w:rsidP="005F592B">
      <w:pPr>
        <w:ind w:firstLineChars="100" w:firstLine="240"/>
        <w:rPr>
          <w:spacing w:val="10"/>
          <w:szCs w:val="22"/>
        </w:rPr>
      </w:pPr>
      <w:r w:rsidRPr="00C9157F">
        <w:rPr>
          <w:rFonts w:hint="eastAsia"/>
          <w:spacing w:val="10"/>
          <w:szCs w:val="22"/>
        </w:rPr>
        <w:t>このたび、家畜疾病経営維持資金融通事業実施要領（以下「実施要領」という。）を承諾し、</w:t>
      </w:r>
      <w:r w:rsidR="00A633F4" w:rsidRPr="00C9157F">
        <w:rPr>
          <w:rFonts w:hint="eastAsia"/>
          <w:spacing w:val="10"/>
          <w:szCs w:val="22"/>
        </w:rPr>
        <w:t>クイック融資メニュー</w:t>
      </w:r>
      <w:r w:rsidRPr="00C9157F">
        <w:rPr>
          <w:rFonts w:hint="eastAsia"/>
          <w:spacing w:val="10"/>
          <w:szCs w:val="22"/>
        </w:rPr>
        <w:t>の貸付けを行いたいので、実施要領第</w:t>
      </w:r>
      <w:r w:rsidR="001A79EC" w:rsidRPr="00C9157F">
        <w:rPr>
          <w:rFonts w:hint="eastAsia"/>
          <w:spacing w:val="10"/>
          <w:szCs w:val="22"/>
        </w:rPr>
        <w:t>５</w:t>
      </w:r>
      <w:r w:rsidRPr="00C9157F">
        <w:rPr>
          <w:rFonts w:hint="eastAsia"/>
          <w:spacing w:val="10"/>
          <w:szCs w:val="22"/>
        </w:rPr>
        <w:t>の２の（１）の規定に基づき、別添の「</w:t>
      </w:r>
      <w:r w:rsidR="00A633F4" w:rsidRPr="00C9157F">
        <w:rPr>
          <w:rFonts w:hint="eastAsia"/>
          <w:spacing w:val="10"/>
          <w:szCs w:val="22"/>
        </w:rPr>
        <w:t>クイック融資メニュー</w:t>
      </w:r>
      <w:r w:rsidRPr="00C9157F">
        <w:rPr>
          <w:rFonts w:hint="eastAsia"/>
          <w:spacing w:val="10"/>
          <w:szCs w:val="22"/>
        </w:rPr>
        <w:t>利子補給契約書」により、利子補給契約を締結いたしたく申し込みます。</w:t>
      </w:r>
    </w:p>
    <w:p w14:paraId="542D18C4" w14:textId="77777777" w:rsidR="005F592B" w:rsidRPr="00C9157F" w:rsidRDefault="005F592B" w:rsidP="005F592B">
      <w:pPr>
        <w:rPr>
          <w:szCs w:val="22"/>
        </w:rPr>
      </w:pPr>
      <w:r w:rsidRPr="00C9157F">
        <w:rPr>
          <w:rFonts w:hint="eastAsia"/>
          <w:szCs w:val="22"/>
        </w:rPr>
        <w:br w:type="page"/>
      </w:r>
    </w:p>
    <w:p w14:paraId="611BE9C6" w14:textId="7E85FF27" w:rsidR="005F592B" w:rsidRPr="00C9157F" w:rsidRDefault="005F592B" w:rsidP="005F592B">
      <w:pPr>
        <w:rPr>
          <w:szCs w:val="22"/>
        </w:rPr>
      </w:pPr>
      <w:r w:rsidRPr="00C9157F">
        <w:rPr>
          <w:rFonts w:hint="eastAsia"/>
          <w:szCs w:val="22"/>
        </w:rPr>
        <w:lastRenderedPageBreak/>
        <w:t>様式第</w:t>
      </w:r>
      <w:r w:rsidR="00661AEF" w:rsidRPr="00C9157F">
        <w:rPr>
          <w:rFonts w:hint="eastAsia"/>
          <w:szCs w:val="22"/>
        </w:rPr>
        <w:t>１０</w:t>
      </w:r>
      <w:r w:rsidR="000A0684" w:rsidRPr="00C9157F">
        <w:rPr>
          <w:rFonts w:hint="eastAsia"/>
          <w:szCs w:val="22"/>
        </w:rPr>
        <w:t>号</w:t>
      </w:r>
      <w:r w:rsidR="00661AEF" w:rsidRPr="00C9157F">
        <w:rPr>
          <w:rFonts w:hint="eastAsia"/>
          <w:szCs w:val="22"/>
        </w:rPr>
        <w:t>－２</w:t>
      </w:r>
    </w:p>
    <w:p w14:paraId="06E43137" w14:textId="77777777" w:rsidR="005F592B" w:rsidRPr="00C9157F" w:rsidRDefault="005F592B" w:rsidP="005F592B">
      <w:pPr>
        <w:rPr>
          <w:szCs w:val="22"/>
        </w:rPr>
      </w:pPr>
    </w:p>
    <w:p w14:paraId="7B40CE1D" w14:textId="77777777" w:rsidR="005F592B" w:rsidRPr="00C9157F" w:rsidRDefault="005F592B" w:rsidP="005F592B">
      <w:pPr>
        <w:jc w:val="center"/>
        <w:rPr>
          <w:szCs w:val="22"/>
        </w:rPr>
      </w:pPr>
      <w:r w:rsidRPr="00C9157F">
        <w:rPr>
          <w:rFonts w:hint="eastAsia"/>
          <w:szCs w:val="22"/>
        </w:rPr>
        <w:t xml:space="preserve">　　　　　　　　　　　　　　　　　　　　　　　　　中畜整理番号　　―　　</w:t>
      </w:r>
    </w:p>
    <w:p w14:paraId="00302527" w14:textId="77777777" w:rsidR="005F592B" w:rsidRPr="00C9157F" w:rsidRDefault="005F592B" w:rsidP="005F592B">
      <w:pPr>
        <w:jc w:val="center"/>
        <w:rPr>
          <w:kern w:val="0"/>
          <w:szCs w:val="22"/>
        </w:rPr>
      </w:pPr>
    </w:p>
    <w:p w14:paraId="520DEAF6" w14:textId="77777777" w:rsidR="005F592B" w:rsidRPr="00C9157F" w:rsidRDefault="005F592B" w:rsidP="005F592B">
      <w:pPr>
        <w:jc w:val="center"/>
        <w:rPr>
          <w:kern w:val="0"/>
          <w:szCs w:val="22"/>
        </w:rPr>
      </w:pPr>
    </w:p>
    <w:p w14:paraId="7AFBB622" w14:textId="72BE5E59" w:rsidR="005F592B" w:rsidRPr="00C9157F" w:rsidRDefault="00C03D9F" w:rsidP="005F592B">
      <w:pPr>
        <w:jc w:val="center"/>
        <w:rPr>
          <w:kern w:val="0"/>
          <w:sz w:val="26"/>
          <w:szCs w:val="26"/>
        </w:rPr>
      </w:pPr>
      <w:r w:rsidRPr="00C9157F">
        <w:rPr>
          <w:rFonts w:hint="eastAsia"/>
          <w:spacing w:val="41"/>
          <w:kern w:val="0"/>
          <w:sz w:val="26"/>
          <w:szCs w:val="26"/>
          <w:fitText w:val="5740" w:id="-734892282"/>
        </w:rPr>
        <w:t>クイック融資メニュー</w:t>
      </w:r>
      <w:r w:rsidR="005F592B" w:rsidRPr="00C9157F">
        <w:rPr>
          <w:rFonts w:hint="eastAsia"/>
          <w:spacing w:val="41"/>
          <w:kern w:val="0"/>
          <w:sz w:val="26"/>
          <w:szCs w:val="26"/>
          <w:fitText w:val="5740" w:id="-734892282"/>
        </w:rPr>
        <w:t>利子補給契約</w:t>
      </w:r>
      <w:r w:rsidR="005F592B" w:rsidRPr="00C9157F">
        <w:rPr>
          <w:rFonts w:hint="eastAsia"/>
          <w:spacing w:val="4"/>
          <w:kern w:val="0"/>
          <w:sz w:val="26"/>
          <w:szCs w:val="26"/>
          <w:fitText w:val="5740" w:id="-734892282"/>
        </w:rPr>
        <w:t>書</w:t>
      </w:r>
    </w:p>
    <w:p w14:paraId="25872B9E" w14:textId="77777777" w:rsidR="005F592B" w:rsidRPr="00C9157F" w:rsidRDefault="005F592B" w:rsidP="005F592B">
      <w:pPr>
        <w:rPr>
          <w:kern w:val="0"/>
          <w:szCs w:val="22"/>
        </w:rPr>
      </w:pPr>
    </w:p>
    <w:p w14:paraId="4DA10A37" w14:textId="77777777" w:rsidR="005F592B" w:rsidRPr="00C9157F" w:rsidRDefault="005F592B" w:rsidP="005F592B">
      <w:pPr>
        <w:rPr>
          <w:szCs w:val="22"/>
        </w:rPr>
      </w:pPr>
    </w:p>
    <w:p w14:paraId="603AE8A9" w14:textId="493CAA30" w:rsidR="005F592B" w:rsidRPr="00C9157F" w:rsidRDefault="005F592B" w:rsidP="003B25E9">
      <w:pPr>
        <w:ind w:firstLine="240"/>
        <w:rPr>
          <w:spacing w:val="10"/>
          <w:szCs w:val="22"/>
        </w:rPr>
      </w:pPr>
      <w:r w:rsidRPr="00C9157F">
        <w:rPr>
          <w:rFonts w:hint="eastAsia"/>
          <w:spacing w:val="10"/>
          <w:szCs w:val="22"/>
        </w:rPr>
        <w:t xml:space="preserve">公益社団法人中央畜産会会長　　　　　　　（以下「甲」という。）は、実施要領を承諾した　　　　　　　　　　</w:t>
      </w:r>
      <w:r w:rsidR="003B25E9" w:rsidRPr="00C9157F">
        <w:rPr>
          <w:rFonts w:hint="eastAsia"/>
          <w:spacing w:val="10"/>
          <w:szCs w:val="22"/>
        </w:rPr>
        <w:t xml:space="preserve">　　　</w:t>
      </w:r>
      <w:r w:rsidRPr="00C9157F">
        <w:rPr>
          <w:rFonts w:hint="eastAsia"/>
          <w:spacing w:val="10"/>
          <w:szCs w:val="22"/>
        </w:rPr>
        <w:t>（以下「乙」という。）が</w:t>
      </w:r>
      <w:r w:rsidR="00CC6EAF">
        <w:rPr>
          <w:rFonts w:hint="eastAsia"/>
          <w:spacing w:val="10"/>
          <w:szCs w:val="22"/>
        </w:rPr>
        <w:t>福島県</w:t>
      </w:r>
      <w:r w:rsidRPr="00C9157F">
        <w:rPr>
          <w:rFonts w:hint="eastAsia"/>
          <w:spacing w:val="10"/>
          <w:szCs w:val="22"/>
        </w:rPr>
        <w:t>知事の承認を受けて、</w:t>
      </w:r>
      <w:r w:rsidR="00A633F4" w:rsidRPr="00C9157F">
        <w:rPr>
          <w:rFonts w:hint="eastAsia"/>
          <w:spacing w:val="10"/>
          <w:szCs w:val="22"/>
        </w:rPr>
        <w:t>クイック融資メニュー</w:t>
      </w:r>
      <w:r w:rsidRPr="00C9157F">
        <w:rPr>
          <w:rFonts w:hint="eastAsia"/>
          <w:spacing w:val="10"/>
          <w:szCs w:val="22"/>
        </w:rPr>
        <w:t>を融資した場合に、当該貸付額について利子補給金を交付することについて乙と契約する。</w:t>
      </w:r>
    </w:p>
    <w:p w14:paraId="4EFC76F5" w14:textId="77777777" w:rsidR="005F592B" w:rsidRPr="00C9157F" w:rsidRDefault="005F592B" w:rsidP="005F592B">
      <w:pPr>
        <w:rPr>
          <w:szCs w:val="22"/>
        </w:rPr>
      </w:pPr>
    </w:p>
    <w:p w14:paraId="466C6D7F" w14:textId="77777777" w:rsidR="005F592B" w:rsidRPr="00C9157F" w:rsidRDefault="005F592B" w:rsidP="005F592B">
      <w:pPr>
        <w:rPr>
          <w:szCs w:val="22"/>
        </w:rPr>
      </w:pPr>
    </w:p>
    <w:p w14:paraId="48B16878" w14:textId="77777777" w:rsidR="005F592B" w:rsidRPr="00C9157F" w:rsidRDefault="005F592B" w:rsidP="005F592B">
      <w:pPr>
        <w:rPr>
          <w:szCs w:val="22"/>
        </w:rPr>
      </w:pPr>
    </w:p>
    <w:p w14:paraId="59019A6F" w14:textId="77777777" w:rsidR="005F592B" w:rsidRPr="00C9157F" w:rsidRDefault="005F592B" w:rsidP="005F592B">
      <w:pPr>
        <w:rPr>
          <w:szCs w:val="22"/>
        </w:rPr>
      </w:pPr>
    </w:p>
    <w:p w14:paraId="2D8E822C" w14:textId="77777777" w:rsidR="005F592B" w:rsidRPr="00C9157F" w:rsidRDefault="005F592B" w:rsidP="005F592B">
      <w:pPr>
        <w:ind w:firstLine="247"/>
        <w:rPr>
          <w:szCs w:val="22"/>
        </w:rPr>
      </w:pPr>
      <w:r w:rsidRPr="00C9157F">
        <w:rPr>
          <w:rFonts w:hint="eastAsia"/>
          <w:szCs w:val="22"/>
        </w:rPr>
        <w:t>令和　　年　　月　　日</w:t>
      </w:r>
    </w:p>
    <w:p w14:paraId="4F249066" w14:textId="77777777" w:rsidR="005F592B" w:rsidRPr="00C9157F" w:rsidRDefault="005F592B" w:rsidP="005F592B">
      <w:pPr>
        <w:rPr>
          <w:szCs w:val="22"/>
        </w:rPr>
      </w:pPr>
    </w:p>
    <w:p w14:paraId="48C47EA8" w14:textId="77777777" w:rsidR="005F592B" w:rsidRPr="00C9157F" w:rsidRDefault="005F592B" w:rsidP="005F592B">
      <w:pPr>
        <w:rPr>
          <w:szCs w:val="22"/>
        </w:rPr>
      </w:pPr>
    </w:p>
    <w:p w14:paraId="353BD88F" w14:textId="77777777" w:rsidR="005F592B" w:rsidRPr="00C9157F" w:rsidRDefault="005F592B" w:rsidP="005F592B">
      <w:pPr>
        <w:rPr>
          <w:szCs w:val="22"/>
        </w:rPr>
      </w:pPr>
      <w:r w:rsidRPr="00C9157F">
        <w:rPr>
          <w:rFonts w:hint="eastAsia"/>
          <w:szCs w:val="22"/>
        </w:rPr>
        <w:t xml:space="preserve">　甲　　所　在　地</w:t>
      </w:r>
    </w:p>
    <w:p w14:paraId="53EFC482" w14:textId="77777777" w:rsidR="005F592B" w:rsidRPr="00C9157F" w:rsidRDefault="005F592B" w:rsidP="005F592B">
      <w:pPr>
        <w:ind w:firstLine="987"/>
        <w:rPr>
          <w:szCs w:val="22"/>
        </w:rPr>
      </w:pPr>
      <w:r w:rsidRPr="00C9157F">
        <w:rPr>
          <w:rFonts w:hint="eastAsia"/>
          <w:szCs w:val="22"/>
        </w:rPr>
        <w:t>名　　　称　　公益社団法人　中　央　畜　産　会</w:t>
      </w:r>
    </w:p>
    <w:p w14:paraId="305291E9" w14:textId="77777777" w:rsidR="005F592B" w:rsidRPr="00C9157F" w:rsidRDefault="005F592B" w:rsidP="005F592B">
      <w:pPr>
        <w:ind w:firstLine="987"/>
        <w:rPr>
          <w:szCs w:val="22"/>
        </w:rPr>
      </w:pPr>
      <w:r w:rsidRPr="00C9157F">
        <w:rPr>
          <w:rFonts w:hint="eastAsia"/>
          <w:szCs w:val="22"/>
        </w:rPr>
        <w:t>代表者氏名　　　会長　　　　　　　　　　　　　　　　印</w:t>
      </w:r>
    </w:p>
    <w:p w14:paraId="6AB45396" w14:textId="77777777" w:rsidR="005F592B" w:rsidRPr="00C9157F" w:rsidRDefault="005F592B" w:rsidP="005F592B">
      <w:pPr>
        <w:rPr>
          <w:szCs w:val="22"/>
        </w:rPr>
      </w:pPr>
    </w:p>
    <w:p w14:paraId="22F78752" w14:textId="77777777" w:rsidR="005F592B" w:rsidRPr="00C9157F" w:rsidRDefault="005F592B" w:rsidP="005F592B">
      <w:pPr>
        <w:rPr>
          <w:szCs w:val="22"/>
        </w:rPr>
      </w:pPr>
    </w:p>
    <w:p w14:paraId="0D0F28DD" w14:textId="77777777" w:rsidR="005F592B" w:rsidRPr="00C9157F" w:rsidRDefault="005F592B" w:rsidP="005F592B">
      <w:pPr>
        <w:rPr>
          <w:szCs w:val="22"/>
        </w:rPr>
      </w:pPr>
    </w:p>
    <w:p w14:paraId="199F521F" w14:textId="77777777" w:rsidR="005F592B" w:rsidRPr="00C9157F" w:rsidRDefault="005F592B" w:rsidP="005F592B">
      <w:pPr>
        <w:rPr>
          <w:szCs w:val="22"/>
        </w:rPr>
      </w:pPr>
      <w:r w:rsidRPr="00C9157F">
        <w:rPr>
          <w:rFonts w:hint="eastAsia"/>
          <w:szCs w:val="22"/>
        </w:rPr>
        <w:t xml:space="preserve">　乙　　所　在　地</w:t>
      </w:r>
    </w:p>
    <w:p w14:paraId="101E2CB5" w14:textId="77777777" w:rsidR="005F592B" w:rsidRPr="00C9157F" w:rsidRDefault="005F592B" w:rsidP="005F592B">
      <w:pPr>
        <w:ind w:firstLine="987"/>
        <w:rPr>
          <w:szCs w:val="22"/>
        </w:rPr>
      </w:pPr>
      <w:r w:rsidRPr="00C9157F">
        <w:rPr>
          <w:rFonts w:hint="eastAsia"/>
          <w:szCs w:val="22"/>
        </w:rPr>
        <w:t>名　　　称</w:t>
      </w:r>
    </w:p>
    <w:p w14:paraId="70A5CD21" w14:textId="77777777" w:rsidR="005F592B" w:rsidRPr="00C9157F" w:rsidRDefault="005F592B" w:rsidP="005F592B">
      <w:pPr>
        <w:ind w:firstLine="987"/>
        <w:rPr>
          <w:szCs w:val="22"/>
        </w:rPr>
      </w:pPr>
      <w:r w:rsidRPr="00C9157F">
        <w:rPr>
          <w:rFonts w:hint="eastAsia"/>
          <w:szCs w:val="22"/>
        </w:rPr>
        <w:t>代表者氏名　　　　　　　　　　　　　　　　　　　　　印</w:t>
      </w:r>
    </w:p>
    <w:p w14:paraId="23BB5FBB" w14:textId="77777777" w:rsidR="005F592B" w:rsidRPr="00C9157F" w:rsidRDefault="005F592B" w:rsidP="005F592B">
      <w:pPr>
        <w:rPr>
          <w:szCs w:val="22"/>
        </w:rPr>
      </w:pPr>
    </w:p>
    <w:p w14:paraId="66543C68" w14:textId="77777777" w:rsidR="005F592B" w:rsidRPr="00C9157F" w:rsidRDefault="005F592B" w:rsidP="005F592B">
      <w:pPr>
        <w:rPr>
          <w:szCs w:val="22"/>
        </w:rPr>
      </w:pPr>
    </w:p>
    <w:p w14:paraId="489E59D1" w14:textId="77777777" w:rsidR="005F592B" w:rsidRPr="00C9157F" w:rsidRDefault="005F592B" w:rsidP="005F592B">
      <w:pPr>
        <w:rPr>
          <w:szCs w:val="22"/>
        </w:rPr>
      </w:pPr>
    </w:p>
    <w:p w14:paraId="7DE88050" w14:textId="62832106" w:rsidR="005F592B" w:rsidRPr="00C9157F" w:rsidRDefault="005F592B" w:rsidP="005F592B">
      <w:pPr>
        <w:pStyle w:val="af5"/>
        <w:wordWrap/>
        <w:autoSpaceDE/>
        <w:adjustRightInd/>
        <w:spacing w:line="240" w:lineRule="auto"/>
        <w:rPr>
          <w:spacing w:val="4"/>
          <w:kern w:val="2"/>
          <w:sz w:val="22"/>
          <w:szCs w:val="22"/>
        </w:rPr>
      </w:pPr>
      <w:r w:rsidRPr="00C9157F">
        <w:rPr>
          <w:rFonts w:hint="eastAsia"/>
          <w:spacing w:val="4"/>
          <w:kern w:val="2"/>
          <w:sz w:val="22"/>
          <w:szCs w:val="22"/>
        </w:rPr>
        <w:t>（注）乙は、本契約書２部を作成し、記名押印のうえ甲に提出するものとする｡</w:t>
      </w:r>
    </w:p>
    <w:p w14:paraId="5B8F71A6" w14:textId="77777777" w:rsidR="005F592B" w:rsidRPr="00C9157F" w:rsidRDefault="005F592B" w:rsidP="005F592B">
      <w:pPr>
        <w:rPr>
          <w:szCs w:val="22"/>
        </w:rPr>
      </w:pPr>
    </w:p>
    <w:p w14:paraId="2907DF6C" w14:textId="77777777" w:rsidR="005F592B" w:rsidRPr="00C9157F" w:rsidRDefault="005F592B" w:rsidP="005F592B">
      <w:pPr>
        <w:rPr>
          <w:szCs w:val="22"/>
        </w:rPr>
      </w:pPr>
    </w:p>
    <w:p w14:paraId="2DB2EC85" w14:textId="25CF3271" w:rsidR="002540F8" w:rsidRPr="00C9157F" w:rsidRDefault="002540F8" w:rsidP="009B4530"/>
    <w:sectPr w:rsidR="002540F8" w:rsidRPr="00C9157F" w:rsidSect="009B4530">
      <w:footerReference w:type="default" r:id="rId8"/>
      <w:pgSz w:w="11907" w:h="16840"/>
      <w:pgMar w:top="1418" w:right="1418" w:bottom="1418" w:left="1418" w:header="720" w:footer="567" w:gutter="0"/>
      <w:cols w:space="720"/>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A6CEE" w14:textId="77777777" w:rsidR="00E9273C" w:rsidRDefault="00E9273C" w:rsidP="00AF61D4">
      <w:r>
        <w:separator/>
      </w:r>
    </w:p>
  </w:endnote>
  <w:endnote w:type="continuationSeparator" w:id="0">
    <w:p w14:paraId="6591EF19" w14:textId="77777777" w:rsidR="00E9273C" w:rsidRDefault="00E9273C" w:rsidP="00AF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日本語用と同じﾌｫﾝﾄ)">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BC906" w14:textId="6201257B" w:rsidR="009A478D" w:rsidRDefault="009A478D">
    <w:pPr>
      <w:pStyle w:val="a6"/>
      <w:jc w:val="center"/>
    </w:pPr>
  </w:p>
  <w:p w14:paraId="5E6B9FED" w14:textId="77777777" w:rsidR="009A478D" w:rsidRDefault="009A47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25713" w14:textId="77777777" w:rsidR="00E9273C" w:rsidRDefault="00E9273C" w:rsidP="00AF61D4">
      <w:r>
        <w:separator/>
      </w:r>
    </w:p>
  </w:footnote>
  <w:footnote w:type="continuationSeparator" w:id="0">
    <w:p w14:paraId="46AF0F01" w14:textId="77777777" w:rsidR="00E9273C" w:rsidRDefault="00E9273C" w:rsidP="00AF6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9C8"/>
    <w:multiLevelType w:val="hybridMultilevel"/>
    <w:tmpl w:val="ACA4875C"/>
    <w:lvl w:ilvl="0" w:tplc="24D42AC8">
      <w:start w:val="3"/>
      <w:numFmt w:val="bullet"/>
      <w:lvlText w:val="□"/>
      <w:lvlJc w:val="left"/>
      <w:pPr>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9FB1262"/>
    <w:multiLevelType w:val="hybridMultilevel"/>
    <w:tmpl w:val="A6E8A3BC"/>
    <w:lvl w:ilvl="0" w:tplc="07D48EAA">
      <w:start w:val="1"/>
      <w:numFmt w:val="decimalFullWidth"/>
      <w:lvlText w:val="%1．"/>
      <w:lvlJc w:val="left"/>
      <w:pPr>
        <w:ind w:left="1550" w:hanging="45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0CB40EF6"/>
    <w:multiLevelType w:val="hybridMultilevel"/>
    <w:tmpl w:val="F7784088"/>
    <w:lvl w:ilvl="0" w:tplc="937681FA">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1A7949F1"/>
    <w:multiLevelType w:val="hybridMultilevel"/>
    <w:tmpl w:val="8F4CF1BC"/>
    <w:lvl w:ilvl="0" w:tplc="6450E800">
      <w:start w:val="1"/>
      <w:numFmt w:val="decimalFullWidth"/>
      <w:lvlText w:val="%1．"/>
      <w:lvlJc w:val="left"/>
      <w:pPr>
        <w:ind w:left="1240" w:hanging="360"/>
      </w:pPr>
      <w:rPr>
        <w:rFonts w:ascii="ＭＳ 明朝" w:eastAsia="ＭＳ 明朝" w:hAnsi="Century" w:cs="Times New Roman"/>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 w15:restartNumberingAfterBreak="0">
    <w:nsid w:val="21795CA2"/>
    <w:multiLevelType w:val="hybridMultilevel"/>
    <w:tmpl w:val="0282AD82"/>
    <w:lvl w:ilvl="0" w:tplc="CDD279DA">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5" w15:restartNumberingAfterBreak="0">
    <w:nsid w:val="21F26ABE"/>
    <w:multiLevelType w:val="hybridMultilevel"/>
    <w:tmpl w:val="3B383B8A"/>
    <w:lvl w:ilvl="0" w:tplc="D1F6567C">
      <w:start w:val="1"/>
      <w:numFmt w:val="decimalFullWidth"/>
      <w:lvlText w:val="%1．"/>
      <w:lvlJc w:val="left"/>
      <w:pPr>
        <w:ind w:left="2450" w:hanging="450"/>
      </w:pPr>
      <w:rPr>
        <w:rFonts w:hint="default"/>
      </w:rPr>
    </w:lvl>
    <w:lvl w:ilvl="1" w:tplc="04090017" w:tentative="1">
      <w:start w:val="1"/>
      <w:numFmt w:val="aiueoFullWidth"/>
      <w:lvlText w:val="(%2)"/>
      <w:lvlJc w:val="left"/>
      <w:pPr>
        <w:ind w:left="2840" w:hanging="420"/>
      </w:pPr>
    </w:lvl>
    <w:lvl w:ilvl="2" w:tplc="04090011" w:tentative="1">
      <w:start w:val="1"/>
      <w:numFmt w:val="decimalEnclosedCircle"/>
      <w:lvlText w:val="%3"/>
      <w:lvlJc w:val="left"/>
      <w:pPr>
        <w:ind w:left="3260" w:hanging="420"/>
      </w:pPr>
    </w:lvl>
    <w:lvl w:ilvl="3" w:tplc="0409000F" w:tentative="1">
      <w:start w:val="1"/>
      <w:numFmt w:val="decimal"/>
      <w:lvlText w:val="%4."/>
      <w:lvlJc w:val="left"/>
      <w:pPr>
        <w:ind w:left="3680" w:hanging="420"/>
      </w:pPr>
    </w:lvl>
    <w:lvl w:ilvl="4" w:tplc="04090017" w:tentative="1">
      <w:start w:val="1"/>
      <w:numFmt w:val="aiueoFullWidth"/>
      <w:lvlText w:val="(%5)"/>
      <w:lvlJc w:val="left"/>
      <w:pPr>
        <w:ind w:left="4100" w:hanging="420"/>
      </w:pPr>
    </w:lvl>
    <w:lvl w:ilvl="5" w:tplc="04090011" w:tentative="1">
      <w:start w:val="1"/>
      <w:numFmt w:val="decimalEnclosedCircle"/>
      <w:lvlText w:val="%6"/>
      <w:lvlJc w:val="left"/>
      <w:pPr>
        <w:ind w:left="4520" w:hanging="420"/>
      </w:pPr>
    </w:lvl>
    <w:lvl w:ilvl="6" w:tplc="0409000F" w:tentative="1">
      <w:start w:val="1"/>
      <w:numFmt w:val="decimal"/>
      <w:lvlText w:val="%7."/>
      <w:lvlJc w:val="left"/>
      <w:pPr>
        <w:ind w:left="4940" w:hanging="420"/>
      </w:pPr>
    </w:lvl>
    <w:lvl w:ilvl="7" w:tplc="04090017" w:tentative="1">
      <w:start w:val="1"/>
      <w:numFmt w:val="aiueoFullWidth"/>
      <w:lvlText w:val="(%8)"/>
      <w:lvlJc w:val="left"/>
      <w:pPr>
        <w:ind w:left="5360" w:hanging="420"/>
      </w:pPr>
    </w:lvl>
    <w:lvl w:ilvl="8" w:tplc="04090011" w:tentative="1">
      <w:start w:val="1"/>
      <w:numFmt w:val="decimalEnclosedCircle"/>
      <w:lvlText w:val="%9"/>
      <w:lvlJc w:val="left"/>
      <w:pPr>
        <w:ind w:left="5780" w:hanging="420"/>
      </w:pPr>
    </w:lvl>
  </w:abstractNum>
  <w:abstractNum w:abstractNumId="6" w15:restartNumberingAfterBreak="0">
    <w:nsid w:val="27104991"/>
    <w:multiLevelType w:val="hybridMultilevel"/>
    <w:tmpl w:val="B1049DA8"/>
    <w:lvl w:ilvl="0" w:tplc="7DA21ACE">
      <w:start w:val="1"/>
      <w:numFmt w:val="decimalEnclosedCircle"/>
      <w:lvlText w:val="%1"/>
      <w:lvlJc w:val="left"/>
      <w:pPr>
        <w:ind w:left="72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4DFD310B"/>
    <w:multiLevelType w:val="hybridMultilevel"/>
    <w:tmpl w:val="EF0E9E6A"/>
    <w:lvl w:ilvl="0" w:tplc="F52884B0">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8" w15:restartNumberingAfterBreak="0">
    <w:nsid w:val="531E5F33"/>
    <w:multiLevelType w:val="hybridMultilevel"/>
    <w:tmpl w:val="6B68D59A"/>
    <w:lvl w:ilvl="0" w:tplc="C6CE5B70">
      <w:start w:val="1"/>
      <w:numFmt w:val="decimalFullWidth"/>
      <w:lvlText w:val="%1．"/>
      <w:lvlJc w:val="left"/>
      <w:pPr>
        <w:ind w:left="1550" w:hanging="45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9" w15:restartNumberingAfterBreak="0">
    <w:nsid w:val="6BBA188F"/>
    <w:multiLevelType w:val="hybridMultilevel"/>
    <w:tmpl w:val="B0D45428"/>
    <w:lvl w:ilvl="0" w:tplc="7B002B3A">
      <w:start w:val="1"/>
      <w:numFmt w:val="decimalFullWidth"/>
      <w:lvlText w:val="%1．"/>
      <w:lvlJc w:val="left"/>
      <w:pPr>
        <w:ind w:left="1645" w:hanging="405"/>
      </w:pPr>
      <w:rPr>
        <w:rFonts w:hint="default"/>
      </w:rPr>
    </w:lvl>
    <w:lvl w:ilvl="1" w:tplc="04090017" w:tentative="1">
      <w:start w:val="1"/>
      <w:numFmt w:val="aiueoFullWidth"/>
      <w:lvlText w:val="(%2)"/>
      <w:lvlJc w:val="left"/>
      <w:pPr>
        <w:ind w:left="2080" w:hanging="420"/>
      </w:pPr>
    </w:lvl>
    <w:lvl w:ilvl="2" w:tplc="04090011" w:tentative="1">
      <w:start w:val="1"/>
      <w:numFmt w:val="decimalEnclosedCircle"/>
      <w:lvlText w:val="%3"/>
      <w:lvlJc w:val="left"/>
      <w:pPr>
        <w:ind w:left="2500" w:hanging="420"/>
      </w:pPr>
    </w:lvl>
    <w:lvl w:ilvl="3" w:tplc="0409000F" w:tentative="1">
      <w:start w:val="1"/>
      <w:numFmt w:val="decimal"/>
      <w:lvlText w:val="%4."/>
      <w:lvlJc w:val="left"/>
      <w:pPr>
        <w:ind w:left="2920" w:hanging="420"/>
      </w:pPr>
    </w:lvl>
    <w:lvl w:ilvl="4" w:tplc="04090017" w:tentative="1">
      <w:start w:val="1"/>
      <w:numFmt w:val="aiueoFullWidth"/>
      <w:lvlText w:val="(%5)"/>
      <w:lvlJc w:val="left"/>
      <w:pPr>
        <w:ind w:left="3340" w:hanging="420"/>
      </w:pPr>
    </w:lvl>
    <w:lvl w:ilvl="5" w:tplc="04090011" w:tentative="1">
      <w:start w:val="1"/>
      <w:numFmt w:val="decimalEnclosedCircle"/>
      <w:lvlText w:val="%6"/>
      <w:lvlJc w:val="left"/>
      <w:pPr>
        <w:ind w:left="3760" w:hanging="420"/>
      </w:pPr>
    </w:lvl>
    <w:lvl w:ilvl="6" w:tplc="0409000F" w:tentative="1">
      <w:start w:val="1"/>
      <w:numFmt w:val="decimal"/>
      <w:lvlText w:val="%7."/>
      <w:lvlJc w:val="left"/>
      <w:pPr>
        <w:ind w:left="4180" w:hanging="420"/>
      </w:pPr>
    </w:lvl>
    <w:lvl w:ilvl="7" w:tplc="04090017" w:tentative="1">
      <w:start w:val="1"/>
      <w:numFmt w:val="aiueoFullWidth"/>
      <w:lvlText w:val="(%8)"/>
      <w:lvlJc w:val="left"/>
      <w:pPr>
        <w:ind w:left="4600" w:hanging="420"/>
      </w:pPr>
    </w:lvl>
    <w:lvl w:ilvl="8" w:tplc="04090011" w:tentative="1">
      <w:start w:val="1"/>
      <w:numFmt w:val="decimalEnclosedCircle"/>
      <w:lvlText w:val="%9"/>
      <w:lvlJc w:val="left"/>
      <w:pPr>
        <w:ind w:left="5020" w:hanging="420"/>
      </w:pPr>
    </w:lvl>
  </w:abstractNum>
  <w:abstractNum w:abstractNumId="10" w15:restartNumberingAfterBreak="0">
    <w:nsid w:val="6E0762A3"/>
    <w:multiLevelType w:val="hybridMultilevel"/>
    <w:tmpl w:val="08C839F2"/>
    <w:lvl w:ilvl="0" w:tplc="CFB01EC6">
      <w:start w:val="1"/>
      <w:numFmt w:val="decimalFullWidth"/>
      <w:lvlText w:val="%1．"/>
      <w:lvlJc w:val="left"/>
      <w:pPr>
        <w:ind w:left="2000" w:hanging="450"/>
      </w:pPr>
      <w:rPr>
        <w:rFonts w:hint="default"/>
      </w:rPr>
    </w:lvl>
    <w:lvl w:ilvl="1" w:tplc="04090017" w:tentative="1">
      <w:start w:val="1"/>
      <w:numFmt w:val="aiueoFullWidth"/>
      <w:lvlText w:val="(%2)"/>
      <w:lvlJc w:val="left"/>
      <w:pPr>
        <w:ind w:left="2390" w:hanging="420"/>
      </w:pPr>
    </w:lvl>
    <w:lvl w:ilvl="2" w:tplc="04090011" w:tentative="1">
      <w:start w:val="1"/>
      <w:numFmt w:val="decimalEnclosedCircle"/>
      <w:lvlText w:val="%3"/>
      <w:lvlJc w:val="left"/>
      <w:pPr>
        <w:ind w:left="2810" w:hanging="420"/>
      </w:pPr>
    </w:lvl>
    <w:lvl w:ilvl="3" w:tplc="0409000F" w:tentative="1">
      <w:start w:val="1"/>
      <w:numFmt w:val="decimal"/>
      <w:lvlText w:val="%4."/>
      <w:lvlJc w:val="left"/>
      <w:pPr>
        <w:ind w:left="3230" w:hanging="420"/>
      </w:pPr>
    </w:lvl>
    <w:lvl w:ilvl="4" w:tplc="04090017" w:tentative="1">
      <w:start w:val="1"/>
      <w:numFmt w:val="aiueoFullWidth"/>
      <w:lvlText w:val="(%5)"/>
      <w:lvlJc w:val="left"/>
      <w:pPr>
        <w:ind w:left="3650" w:hanging="420"/>
      </w:pPr>
    </w:lvl>
    <w:lvl w:ilvl="5" w:tplc="04090011" w:tentative="1">
      <w:start w:val="1"/>
      <w:numFmt w:val="decimalEnclosedCircle"/>
      <w:lvlText w:val="%6"/>
      <w:lvlJc w:val="left"/>
      <w:pPr>
        <w:ind w:left="4070" w:hanging="420"/>
      </w:pPr>
    </w:lvl>
    <w:lvl w:ilvl="6" w:tplc="0409000F" w:tentative="1">
      <w:start w:val="1"/>
      <w:numFmt w:val="decimal"/>
      <w:lvlText w:val="%7."/>
      <w:lvlJc w:val="left"/>
      <w:pPr>
        <w:ind w:left="4490" w:hanging="420"/>
      </w:pPr>
    </w:lvl>
    <w:lvl w:ilvl="7" w:tplc="04090017" w:tentative="1">
      <w:start w:val="1"/>
      <w:numFmt w:val="aiueoFullWidth"/>
      <w:lvlText w:val="(%8)"/>
      <w:lvlJc w:val="left"/>
      <w:pPr>
        <w:ind w:left="4910" w:hanging="420"/>
      </w:pPr>
    </w:lvl>
    <w:lvl w:ilvl="8" w:tplc="04090011" w:tentative="1">
      <w:start w:val="1"/>
      <w:numFmt w:val="decimalEnclosedCircle"/>
      <w:lvlText w:val="%9"/>
      <w:lvlJc w:val="left"/>
      <w:pPr>
        <w:ind w:left="5330" w:hanging="420"/>
      </w:pPr>
    </w:lvl>
  </w:abstractNum>
  <w:abstractNum w:abstractNumId="11" w15:restartNumberingAfterBreak="0">
    <w:nsid w:val="7C5D51CD"/>
    <w:multiLevelType w:val="hybridMultilevel"/>
    <w:tmpl w:val="87ECD85A"/>
    <w:lvl w:ilvl="0" w:tplc="D69CA474">
      <w:start w:val="1"/>
      <w:numFmt w:val="decimalFullWidth"/>
      <w:lvlText w:val="（%1）"/>
      <w:lvlJc w:val="left"/>
      <w:pPr>
        <w:ind w:left="1178" w:hanging="72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num w:numId="1" w16cid:durableId="907610830">
    <w:abstractNumId w:val="0"/>
  </w:num>
  <w:num w:numId="2" w16cid:durableId="89201079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4301865">
    <w:abstractNumId w:val="6"/>
  </w:num>
  <w:num w:numId="4" w16cid:durableId="13058156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3448742">
    <w:abstractNumId w:val="7"/>
  </w:num>
  <w:num w:numId="6" w16cid:durableId="475144201">
    <w:abstractNumId w:val="2"/>
  </w:num>
  <w:num w:numId="7" w16cid:durableId="1133253359">
    <w:abstractNumId w:val="4"/>
  </w:num>
  <w:num w:numId="8" w16cid:durableId="67461771">
    <w:abstractNumId w:val="3"/>
  </w:num>
  <w:num w:numId="9" w16cid:durableId="1060137085">
    <w:abstractNumId w:val="9"/>
  </w:num>
  <w:num w:numId="10" w16cid:durableId="1109934081">
    <w:abstractNumId w:val="1"/>
  </w:num>
  <w:num w:numId="11" w16cid:durableId="969089824">
    <w:abstractNumId w:val="10"/>
  </w:num>
  <w:num w:numId="12" w16cid:durableId="948393028">
    <w:abstractNumId w:val="5"/>
  </w:num>
  <w:num w:numId="13" w16cid:durableId="1919485033">
    <w:abstractNumId w:val="8"/>
  </w:num>
  <w:num w:numId="14" w16cid:durableId="17817527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DF"/>
    <w:rsid w:val="00000575"/>
    <w:rsid w:val="00000FF6"/>
    <w:rsid w:val="00005679"/>
    <w:rsid w:val="00006261"/>
    <w:rsid w:val="000076BD"/>
    <w:rsid w:val="00010275"/>
    <w:rsid w:val="00010802"/>
    <w:rsid w:val="000108A9"/>
    <w:rsid w:val="00011AB3"/>
    <w:rsid w:val="000134D9"/>
    <w:rsid w:val="00014669"/>
    <w:rsid w:val="000155A5"/>
    <w:rsid w:val="00020259"/>
    <w:rsid w:val="0002053E"/>
    <w:rsid w:val="00020635"/>
    <w:rsid w:val="00023287"/>
    <w:rsid w:val="000239A2"/>
    <w:rsid w:val="00024BFB"/>
    <w:rsid w:val="00025BE5"/>
    <w:rsid w:val="00025F84"/>
    <w:rsid w:val="00026280"/>
    <w:rsid w:val="00026974"/>
    <w:rsid w:val="000276D5"/>
    <w:rsid w:val="000278B6"/>
    <w:rsid w:val="000316BE"/>
    <w:rsid w:val="000326E2"/>
    <w:rsid w:val="0004096B"/>
    <w:rsid w:val="00044EEA"/>
    <w:rsid w:val="00046C88"/>
    <w:rsid w:val="000473F5"/>
    <w:rsid w:val="00047B0F"/>
    <w:rsid w:val="000537EA"/>
    <w:rsid w:val="0005455E"/>
    <w:rsid w:val="000610F4"/>
    <w:rsid w:val="000633BA"/>
    <w:rsid w:val="000654EA"/>
    <w:rsid w:val="000670FA"/>
    <w:rsid w:val="00067162"/>
    <w:rsid w:val="00070823"/>
    <w:rsid w:val="00070EEC"/>
    <w:rsid w:val="000711CE"/>
    <w:rsid w:val="00076A67"/>
    <w:rsid w:val="00077CF5"/>
    <w:rsid w:val="000828EF"/>
    <w:rsid w:val="00083EB1"/>
    <w:rsid w:val="000847E6"/>
    <w:rsid w:val="00084B45"/>
    <w:rsid w:val="00085753"/>
    <w:rsid w:val="00087265"/>
    <w:rsid w:val="000913E8"/>
    <w:rsid w:val="00093330"/>
    <w:rsid w:val="00095378"/>
    <w:rsid w:val="00095A90"/>
    <w:rsid w:val="0009670E"/>
    <w:rsid w:val="00096CFC"/>
    <w:rsid w:val="000975E7"/>
    <w:rsid w:val="000A0684"/>
    <w:rsid w:val="000A1F02"/>
    <w:rsid w:val="000A20E9"/>
    <w:rsid w:val="000A5A49"/>
    <w:rsid w:val="000B01D4"/>
    <w:rsid w:val="000B1B02"/>
    <w:rsid w:val="000B24C5"/>
    <w:rsid w:val="000B3C3E"/>
    <w:rsid w:val="000C0652"/>
    <w:rsid w:val="000C1916"/>
    <w:rsid w:val="000C34C9"/>
    <w:rsid w:val="000C3D49"/>
    <w:rsid w:val="000C70BE"/>
    <w:rsid w:val="000D15CF"/>
    <w:rsid w:val="000D1C22"/>
    <w:rsid w:val="000D388F"/>
    <w:rsid w:val="000D398C"/>
    <w:rsid w:val="000D4883"/>
    <w:rsid w:val="000E17F1"/>
    <w:rsid w:val="000E4E75"/>
    <w:rsid w:val="000E6491"/>
    <w:rsid w:val="000E6AE5"/>
    <w:rsid w:val="000F24CA"/>
    <w:rsid w:val="000F2E68"/>
    <w:rsid w:val="000F43AE"/>
    <w:rsid w:val="000F68D0"/>
    <w:rsid w:val="000F6972"/>
    <w:rsid w:val="001047E5"/>
    <w:rsid w:val="001108B2"/>
    <w:rsid w:val="0011117C"/>
    <w:rsid w:val="00111CEA"/>
    <w:rsid w:val="00114376"/>
    <w:rsid w:val="00116761"/>
    <w:rsid w:val="00117935"/>
    <w:rsid w:val="00117C80"/>
    <w:rsid w:val="00120DA4"/>
    <w:rsid w:val="00121D0E"/>
    <w:rsid w:val="0012549C"/>
    <w:rsid w:val="00130BA8"/>
    <w:rsid w:val="001341C7"/>
    <w:rsid w:val="0013465D"/>
    <w:rsid w:val="00136B54"/>
    <w:rsid w:val="00136D96"/>
    <w:rsid w:val="001406D4"/>
    <w:rsid w:val="00140C61"/>
    <w:rsid w:val="00141CAC"/>
    <w:rsid w:val="00145FB2"/>
    <w:rsid w:val="001460AC"/>
    <w:rsid w:val="0014651F"/>
    <w:rsid w:val="00146CCD"/>
    <w:rsid w:val="00146DD1"/>
    <w:rsid w:val="001476EC"/>
    <w:rsid w:val="00154106"/>
    <w:rsid w:val="0015511A"/>
    <w:rsid w:val="00155163"/>
    <w:rsid w:val="00155671"/>
    <w:rsid w:val="001600C9"/>
    <w:rsid w:val="00160861"/>
    <w:rsid w:val="001618FD"/>
    <w:rsid w:val="0016376C"/>
    <w:rsid w:val="00163ABE"/>
    <w:rsid w:val="00164641"/>
    <w:rsid w:val="0016484D"/>
    <w:rsid w:val="0018070E"/>
    <w:rsid w:val="00181864"/>
    <w:rsid w:val="00181C17"/>
    <w:rsid w:val="00182299"/>
    <w:rsid w:val="00182D86"/>
    <w:rsid w:val="00184C2F"/>
    <w:rsid w:val="00185C64"/>
    <w:rsid w:val="00185DFC"/>
    <w:rsid w:val="001910EE"/>
    <w:rsid w:val="0019376F"/>
    <w:rsid w:val="00193CF0"/>
    <w:rsid w:val="00194BE9"/>
    <w:rsid w:val="0019647A"/>
    <w:rsid w:val="001A180A"/>
    <w:rsid w:val="001A1ED2"/>
    <w:rsid w:val="001A1ED6"/>
    <w:rsid w:val="001A2C90"/>
    <w:rsid w:val="001A55FA"/>
    <w:rsid w:val="001A79EC"/>
    <w:rsid w:val="001B082A"/>
    <w:rsid w:val="001B12E4"/>
    <w:rsid w:val="001B3602"/>
    <w:rsid w:val="001B4034"/>
    <w:rsid w:val="001B7B3A"/>
    <w:rsid w:val="001C01F5"/>
    <w:rsid w:val="001C1770"/>
    <w:rsid w:val="001C2567"/>
    <w:rsid w:val="001C4E85"/>
    <w:rsid w:val="001C67ED"/>
    <w:rsid w:val="001C7271"/>
    <w:rsid w:val="001C74DA"/>
    <w:rsid w:val="001D2ADD"/>
    <w:rsid w:val="001D50EF"/>
    <w:rsid w:val="001E0D59"/>
    <w:rsid w:val="001F3B77"/>
    <w:rsid w:val="00200338"/>
    <w:rsid w:val="00200381"/>
    <w:rsid w:val="00203645"/>
    <w:rsid w:val="00204793"/>
    <w:rsid w:val="002049D4"/>
    <w:rsid w:val="00206885"/>
    <w:rsid w:val="00211FCC"/>
    <w:rsid w:val="00212385"/>
    <w:rsid w:val="00212EAB"/>
    <w:rsid w:val="002151BA"/>
    <w:rsid w:val="00217BB1"/>
    <w:rsid w:val="002200FC"/>
    <w:rsid w:val="00221E85"/>
    <w:rsid w:val="00222273"/>
    <w:rsid w:val="00222A65"/>
    <w:rsid w:val="0022421D"/>
    <w:rsid w:val="002247FA"/>
    <w:rsid w:val="00225CD7"/>
    <w:rsid w:val="002261CD"/>
    <w:rsid w:val="00226FEE"/>
    <w:rsid w:val="00231C83"/>
    <w:rsid w:val="00231E4A"/>
    <w:rsid w:val="00232133"/>
    <w:rsid w:val="00234339"/>
    <w:rsid w:val="002350B7"/>
    <w:rsid w:val="0023638D"/>
    <w:rsid w:val="00241B59"/>
    <w:rsid w:val="002429F3"/>
    <w:rsid w:val="002430EE"/>
    <w:rsid w:val="0024349C"/>
    <w:rsid w:val="002436C3"/>
    <w:rsid w:val="00244220"/>
    <w:rsid w:val="002446CD"/>
    <w:rsid w:val="00244EF8"/>
    <w:rsid w:val="00245D56"/>
    <w:rsid w:val="002477AC"/>
    <w:rsid w:val="002500D0"/>
    <w:rsid w:val="00251590"/>
    <w:rsid w:val="0025166B"/>
    <w:rsid w:val="00251B34"/>
    <w:rsid w:val="00252B86"/>
    <w:rsid w:val="002540F8"/>
    <w:rsid w:val="00256C46"/>
    <w:rsid w:val="00256EF2"/>
    <w:rsid w:val="00257F27"/>
    <w:rsid w:val="002627DD"/>
    <w:rsid w:val="00265E8E"/>
    <w:rsid w:val="00271462"/>
    <w:rsid w:val="00272110"/>
    <w:rsid w:val="002764F3"/>
    <w:rsid w:val="0027690F"/>
    <w:rsid w:val="00277502"/>
    <w:rsid w:val="0028047C"/>
    <w:rsid w:val="00282F9D"/>
    <w:rsid w:val="002837FC"/>
    <w:rsid w:val="0028495A"/>
    <w:rsid w:val="00285C2F"/>
    <w:rsid w:val="00287FBA"/>
    <w:rsid w:val="00292D45"/>
    <w:rsid w:val="0029608E"/>
    <w:rsid w:val="0029642F"/>
    <w:rsid w:val="00297A29"/>
    <w:rsid w:val="002A0D4F"/>
    <w:rsid w:val="002A1287"/>
    <w:rsid w:val="002A1340"/>
    <w:rsid w:val="002A1D11"/>
    <w:rsid w:val="002A3E40"/>
    <w:rsid w:val="002A4620"/>
    <w:rsid w:val="002A500A"/>
    <w:rsid w:val="002B07E4"/>
    <w:rsid w:val="002B0F3F"/>
    <w:rsid w:val="002B2159"/>
    <w:rsid w:val="002B41B0"/>
    <w:rsid w:val="002C031B"/>
    <w:rsid w:val="002C4660"/>
    <w:rsid w:val="002C4934"/>
    <w:rsid w:val="002C4D25"/>
    <w:rsid w:val="002C7ACE"/>
    <w:rsid w:val="002D0208"/>
    <w:rsid w:val="002D4680"/>
    <w:rsid w:val="002D6CF5"/>
    <w:rsid w:val="002D765B"/>
    <w:rsid w:val="002E0BE8"/>
    <w:rsid w:val="002E1D53"/>
    <w:rsid w:val="002E2666"/>
    <w:rsid w:val="002E3102"/>
    <w:rsid w:val="002E37ED"/>
    <w:rsid w:val="002E5820"/>
    <w:rsid w:val="002E6735"/>
    <w:rsid w:val="002F1DA6"/>
    <w:rsid w:val="002F54FB"/>
    <w:rsid w:val="002F7944"/>
    <w:rsid w:val="003030E3"/>
    <w:rsid w:val="00305FD6"/>
    <w:rsid w:val="003079F6"/>
    <w:rsid w:val="00310C5F"/>
    <w:rsid w:val="00312D3E"/>
    <w:rsid w:val="00313930"/>
    <w:rsid w:val="00313B25"/>
    <w:rsid w:val="00315F1C"/>
    <w:rsid w:val="00322D3B"/>
    <w:rsid w:val="0032390C"/>
    <w:rsid w:val="00323C5D"/>
    <w:rsid w:val="00323FAA"/>
    <w:rsid w:val="00325BC4"/>
    <w:rsid w:val="00326838"/>
    <w:rsid w:val="00326C85"/>
    <w:rsid w:val="0033224F"/>
    <w:rsid w:val="003356C6"/>
    <w:rsid w:val="00335835"/>
    <w:rsid w:val="0033655D"/>
    <w:rsid w:val="00336711"/>
    <w:rsid w:val="00340AFB"/>
    <w:rsid w:val="00341173"/>
    <w:rsid w:val="00341446"/>
    <w:rsid w:val="003436C5"/>
    <w:rsid w:val="00345550"/>
    <w:rsid w:val="00346D2A"/>
    <w:rsid w:val="0035001D"/>
    <w:rsid w:val="0035102C"/>
    <w:rsid w:val="003511CC"/>
    <w:rsid w:val="00351B59"/>
    <w:rsid w:val="003524DD"/>
    <w:rsid w:val="00352B05"/>
    <w:rsid w:val="003541CF"/>
    <w:rsid w:val="00354C4A"/>
    <w:rsid w:val="0035629A"/>
    <w:rsid w:val="00357A05"/>
    <w:rsid w:val="00357C4C"/>
    <w:rsid w:val="00363700"/>
    <w:rsid w:val="003638AB"/>
    <w:rsid w:val="00363AE6"/>
    <w:rsid w:val="00364ACC"/>
    <w:rsid w:val="003667CE"/>
    <w:rsid w:val="00367808"/>
    <w:rsid w:val="0037584A"/>
    <w:rsid w:val="00375C8B"/>
    <w:rsid w:val="00385B0C"/>
    <w:rsid w:val="00390144"/>
    <w:rsid w:val="00393E03"/>
    <w:rsid w:val="00396706"/>
    <w:rsid w:val="00396882"/>
    <w:rsid w:val="003A2053"/>
    <w:rsid w:val="003A34F9"/>
    <w:rsid w:val="003A5C01"/>
    <w:rsid w:val="003A5CC7"/>
    <w:rsid w:val="003A6D14"/>
    <w:rsid w:val="003A72BD"/>
    <w:rsid w:val="003A7CA0"/>
    <w:rsid w:val="003B25E9"/>
    <w:rsid w:val="003B52FE"/>
    <w:rsid w:val="003C05D9"/>
    <w:rsid w:val="003C06A4"/>
    <w:rsid w:val="003C1087"/>
    <w:rsid w:val="003C2099"/>
    <w:rsid w:val="003C24B0"/>
    <w:rsid w:val="003C499D"/>
    <w:rsid w:val="003C5B5D"/>
    <w:rsid w:val="003C77D0"/>
    <w:rsid w:val="003D1F5B"/>
    <w:rsid w:val="003D225F"/>
    <w:rsid w:val="003D326E"/>
    <w:rsid w:val="003D4643"/>
    <w:rsid w:val="003D594B"/>
    <w:rsid w:val="003D643F"/>
    <w:rsid w:val="003D649B"/>
    <w:rsid w:val="003E2862"/>
    <w:rsid w:val="003E550E"/>
    <w:rsid w:val="003E5D84"/>
    <w:rsid w:val="003E68C5"/>
    <w:rsid w:val="003F1254"/>
    <w:rsid w:val="003F19EF"/>
    <w:rsid w:val="003F1CC3"/>
    <w:rsid w:val="003F1DDF"/>
    <w:rsid w:val="003F2757"/>
    <w:rsid w:val="003F2C6D"/>
    <w:rsid w:val="003F36FE"/>
    <w:rsid w:val="003F5CD1"/>
    <w:rsid w:val="003F6E57"/>
    <w:rsid w:val="004029DC"/>
    <w:rsid w:val="00402CEF"/>
    <w:rsid w:val="004030B5"/>
    <w:rsid w:val="004036CB"/>
    <w:rsid w:val="0040574F"/>
    <w:rsid w:val="00405866"/>
    <w:rsid w:val="004064E1"/>
    <w:rsid w:val="004104AD"/>
    <w:rsid w:val="00410F49"/>
    <w:rsid w:val="0041130A"/>
    <w:rsid w:val="00411732"/>
    <w:rsid w:val="0041194A"/>
    <w:rsid w:val="004205CC"/>
    <w:rsid w:val="004210DF"/>
    <w:rsid w:val="00421FFB"/>
    <w:rsid w:val="00422496"/>
    <w:rsid w:val="00422F92"/>
    <w:rsid w:val="00425872"/>
    <w:rsid w:val="00425A4E"/>
    <w:rsid w:val="004272B1"/>
    <w:rsid w:val="00432881"/>
    <w:rsid w:val="004328E6"/>
    <w:rsid w:val="00433CB7"/>
    <w:rsid w:val="004352F1"/>
    <w:rsid w:val="00443F18"/>
    <w:rsid w:val="0044780F"/>
    <w:rsid w:val="0045080C"/>
    <w:rsid w:val="00450C38"/>
    <w:rsid w:val="00451FE1"/>
    <w:rsid w:val="00453A60"/>
    <w:rsid w:val="00462194"/>
    <w:rsid w:val="00463CB0"/>
    <w:rsid w:val="00465323"/>
    <w:rsid w:val="004712BF"/>
    <w:rsid w:val="00475EB3"/>
    <w:rsid w:val="00477AD5"/>
    <w:rsid w:val="00477B8D"/>
    <w:rsid w:val="0048074B"/>
    <w:rsid w:val="004819A2"/>
    <w:rsid w:val="00484D96"/>
    <w:rsid w:val="004906CE"/>
    <w:rsid w:val="0049137F"/>
    <w:rsid w:val="00494D46"/>
    <w:rsid w:val="004952B0"/>
    <w:rsid w:val="0049673D"/>
    <w:rsid w:val="0049693C"/>
    <w:rsid w:val="00496C76"/>
    <w:rsid w:val="00497AF9"/>
    <w:rsid w:val="004A257E"/>
    <w:rsid w:val="004A45AE"/>
    <w:rsid w:val="004A4800"/>
    <w:rsid w:val="004A545B"/>
    <w:rsid w:val="004B15CE"/>
    <w:rsid w:val="004B1D55"/>
    <w:rsid w:val="004B22BC"/>
    <w:rsid w:val="004B44F3"/>
    <w:rsid w:val="004B5451"/>
    <w:rsid w:val="004B5ADB"/>
    <w:rsid w:val="004B6550"/>
    <w:rsid w:val="004C0923"/>
    <w:rsid w:val="004C11FC"/>
    <w:rsid w:val="004C52D8"/>
    <w:rsid w:val="004D0E9B"/>
    <w:rsid w:val="004D1351"/>
    <w:rsid w:val="004D3C38"/>
    <w:rsid w:val="004D5E5F"/>
    <w:rsid w:val="004D6065"/>
    <w:rsid w:val="004D7630"/>
    <w:rsid w:val="004D76CD"/>
    <w:rsid w:val="004E0F3C"/>
    <w:rsid w:val="004E6545"/>
    <w:rsid w:val="004E705E"/>
    <w:rsid w:val="004E76F9"/>
    <w:rsid w:val="004F188F"/>
    <w:rsid w:val="004F24AB"/>
    <w:rsid w:val="004F3023"/>
    <w:rsid w:val="004F46DD"/>
    <w:rsid w:val="004F50C8"/>
    <w:rsid w:val="004F59A9"/>
    <w:rsid w:val="004F6DC4"/>
    <w:rsid w:val="005003DE"/>
    <w:rsid w:val="00500FC8"/>
    <w:rsid w:val="00501936"/>
    <w:rsid w:val="00501BDB"/>
    <w:rsid w:val="005029F7"/>
    <w:rsid w:val="00505287"/>
    <w:rsid w:val="00505862"/>
    <w:rsid w:val="00507275"/>
    <w:rsid w:val="005113C1"/>
    <w:rsid w:val="00520519"/>
    <w:rsid w:val="00522D1E"/>
    <w:rsid w:val="00526F6C"/>
    <w:rsid w:val="005273AA"/>
    <w:rsid w:val="00527D32"/>
    <w:rsid w:val="00534CBB"/>
    <w:rsid w:val="00535618"/>
    <w:rsid w:val="00535E50"/>
    <w:rsid w:val="00542AE9"/>
    <w:rsid w:val="00542C2B"/>
    <w:rsid w:val="005447C6"/>
    <w:rsid w:val="00546ADF"/>
    <w:rsid w:val="00547170"/>
    <w:rsid w:val="00547EC4"/>
    <w:rsid w:val="0055146A"/>
    <w:rsid w:val="0055221A"/>
    <w:rsid w:val="00555BB9"/>
    <w:rsid w:val="005576E0"/>
    <w:rsid w:val="005607ED"/>
    <w:rsid w:val="005618DB"/>
    <w:rsid w:val="0056314D"/>
    <w:rsid w:val="0056693B"/>
    <w:rsid w:val="00575211"/>
    <w:rsid w:val="00576177"/>
    <w:rsid w:val="00577A8B"/>
    <w:rsid w:val="00581353"/>
    <w:rsid w:val="0058421C"/>
    <w:rsid w:val="005845C7"/>
    <w:rsid w:val="00584731"/>
    <w:rsid w:val="005855B4"/>
    <w:rsid w:val="0058568D"/>
    <w:rsid w:val="005904DD"/>
    <w:rsid w:val="00590A18"/>
    <w:rsid w:val="00591449"/>
    <w:rsid w:val="00592917"/>
    <w:rsid w:val="00594A61"/>
    <w:rsid w:val="005A02F7"/>
    <w:rsid w:val="005A34A8"/>
    <w:rsid w:val="005A4668"/>
    <w:rsid w:val="005A56AB"/>
    <w:rsid w:val="005A712B"/>
    <w:rsid w:val="005A7568"/>
    <w:rsid w:val="005B208D"/>
    <w:rsid w:val="005B2AA8"/>
    <w:rsid w:val="005B309A"/>
    <w:rsid w:val="005B4ACA"/>
    <w:rsid w:val="005B5C31"/>
    <w:rsid w:val="005B61BF"/>
    <w:rsid w:val="005B7483"/>
    <w:rsid w:val="005C0D58"/>
    <w:rsid w:val="005C1A2E"/>
    <w:rsid w:val="005C1C1C"/>
    <w:rsid w:val="005C2BE5"/>
    <w:rsid w:val="005C3579"/>
    <w:rsid w:val="005C3867"/>
    <w:rsid w:val="005C3928"/>
    <w:rsid w:val="005C4BD6"/>
    <w:rsid w:val="005C4CBC"/>
    <w:rsid w:val="005C5BBF"/>
    <w:rsid w:val="005C775A"/>
    <w:rsid w:val="005D0508"/>
    <w:rsid w:val="005D304B"/>
    <w:rsid w:val="005D3451"/>
    <w:rsid w:val="005D41B7"/>
    <w:rsid w:val="005D60C3"/>
    <w:rsid w:val="005E1F0A"/>
    <w:rsid w:val="005E74A2"/>
    <w:rsid w:val="005F000C"/>
    <w:rsid w:val="005F07BA"/>
    <w:rsid w:val="005F16A6"/>
    <w:rsid w:val="005F3932"/>
    <w:rsid w:val="005F3AE6"/>
    <w:rsid w:val="005F3C11"/>
    <w:rsid w:val="005F4BCC"/>
    <w:rsid w:val="005F592B"/>
    <w:rsid w:val="005F5AE8"/>
    <w:rsid w:val="005F5D36"/>
    <w:rsid w:val="005F76D6"/>
    <w:rsid w:val="005F7AFA"/>
    <w:rsid w:val="00600146"/>
    <w:rsid w:val="00601C72"/>
    <w:rsid w:val="0060208B"/>
    <w:rsid w:val="00603F1B"/>
    <w:rsid w:val="0060413C"/>
    <w:rsid w:val="006048DE"/>
    <w:rsid w:val="00605A1F"/>
    <w:rsid w:val="00607173"/>
    <w:rsid w:val="00613E91"/>
    <w:rsid w:val="00616F34"/>
    <w:rsid w:val="006174C5"/>
    <w:rsid w:val="00620785"/>
    <w:rsid w:val="00624542"/>
    <w:rsid w:val="0062561C"/>
    <w:rsid w:val="00625FB2"/>
    <w:rsid w:val="00626D19"/>
    <w:rsid w:val="00626E26"/>
    <w:rsid w:val="00627118"/>
    <w:rsid w:val="00627262"/>
    <w:rsid w:val="00627BC9"/>
    <w:rsid w:val="00627EF6"/>
    <w:rsid w:val="00630D36"/>
    <w:rsid w:val="00634D21"/>
    <w:rsid w:val="00636F3D"/>
    <w:rsid w:val="006406BA"/>
    <w:rsid w:val="00642BA2"/>
    <w:rsid w:val="00650BFD"/>
    <w:rsid w:val="006517F5"/>
    <w:rsid w:val="006556AB"/>
    <w:rsid w:val="0066080D"/>
    <w:rsid w:val="00661AEF"/>
    <w:rsid w:val="00662C7D"/>
    <w:rsid w:val="00664635"/>
    <w:rsid w:val="0067029B"/>
    <w:rsid w:val="00671539"/>
    <w:rsid w:val="00671B1D"/>
    <w:rsid w:val="00674A1C"/>
    <w:rsid w:val="00675BF0"/>
    <w:rsid w:val="006761C5"/>
    <w:rsid w:val="00683BC8"/>
    <w:rsid w:val="006846D8"/>
    <w:rsid w:val="006868B4"/>
    <w:rsid w:val="00692E67"/>
    <w:rsid w:val="00693A23"/>
    <w:rsid w:val="00694779"/>
    <w:rsid w:val="0069602F"/>
    <w:rsid w:val="0069608E"/>
    <w:rsid w:val="00696143"/>
    <w:rsid w:val="00696BD5"/>
    <w:rsid w:val="00696DFE"/>
    <w:rsid w:val="006972B8"/>
    <w:rsid w:val="006A2E71"/>
    <w:rsid w:val="006A3311"/>
    <w:rsid w:val="006A3838"/>
    <w:rsid w:val="006A65C5"/>
    <w:rsid w:val="006A67A9"/>
    <w:rsid w:val="006A7B0B"/>
    <w:rsid w:val="006B0D8D"/>
    <w:rsid w:val="006B11D8"/>
    <w:rsid w:val="006B247F"/>
    <w:rsid w:val="006B33BE"/>
    <w:rsid w:val="006B36B9"/>
    <w:rsid w:val="006B3763"/>
    <w:rsid w:val="006B3AAC"/>
    <w:rsid w:val="006B6085"/>
    <w:rsid w:val="006B790C"/>
    <w:rsid w:val="006C36CB"/>
    <w:rsid w:val="006C4786"/>
    <w:rsid w:val="006C6303"/>
    <w:rsid w:val="006C6771"/>
    <w:rsid w:val="006C7690"/>
    <w:rsid w:val="006D2F0E"/>
    <w:rsid w:val="006D5269"/>
    <w:rsid w:val="006D60CF"/>
    <w:rsid w:val="006E23AD"/>
    <w:rsid w:val="006E718E"/>
    <w:rsid w:val="006E7A50"/>
    <w:rsid w:val="006F00EE"/>
    <w:rsid w:val="006F1C08"/>
    <w:rsid w:val="006F40B0"/>
    <w:rsid w:val="006F4B9C"/>
    <w:rsid w:val="006F54C3"/>
    <w:rsid w:val="006F5915"/>
    <w:rsid w:val="006F60AC"/>
    <w:rsid w:val="006F6C16"/>
    <w:rsid w:val="0070020A"/>
    <w:rsid w:val="00701787"/>
    <w:rsid w:val="00702C1C"/>
    <w:rsid w:val="00705F49"/>
    <w:rsid w:val="0070780F"/>
    <w:rsid w:val="00713B09"/>
    <w:rsid w:val="0071484D"/>
    <w:rsid w:val="00716640"/>
    <w:rsid w:val="00727FED"/>
    <w:rsid w:val="007301FD"/>
    <w:rsid w:val="007321B2"/>
    <w:rsid w:val="00733864"/>
    <w:rsid w:val="00736029"/>
    <w:rsid w:val="0073788B"/>
    <w:rsid w:val="00737F12"/>
    <w:rsid w:val="00740023"/>
    <w:rsid w:val="0074412C"/>
    <w:rsid w:val="007443AE"/>
    <w:rsid w:val="00746060"/>
    <w:rsid w:val="00751D6F"/>
    <w:rsid w:val="00754D90"/>
    <w:rsid w:val="00756558"/>
    <w:rsid w:val="00757BA6"/>
    <w:rsid w:val="00761877"/>
    <w:rsid w:val="00762D28"/>
    <w:rsid w:val="00763DB1"/>
    <w:rsid w:val="007644A1"/>
    <w:rsid w:val="00766CE4"/>
    <w:rsid w:val="00767A03"/>
    <w:rsid w:val="00767C23"/>
    <w:rsid w:val="0077302E"/>
    <w:rsid w:val="00775D32"/>
    <w:rsid w:val="00776BD5"/>
    <w:rsid w:val="007777A2"/>
    <w:rsid w:val="00780C6F"/>
    <w:rsid w:val="00781C9C"/>
    <w:rsid w:val="00782A9D"/>
    <w:rsid w:val="00783D44"/>
    <w:rsid w:val="00784953"/>
    <w:rsid w:val="0078787C"/>
    <w:rsid w:val="00790A77"/>
    <w:rsid w:val="00790AD4"/>
    <w:rsid w:val="007917C3"/>
    <w:rsid w:val="00793900"/>
    <w:rsid w:val="0079534C"/>
    <w:rsid w:val="0079717E"/>
    <w:rsid w:val="007A140C"/>
    <w:rsid w:val="007A1650"/>
    <w:rsid w:val="007A2242"/>
    <w:rsid w:val="007A2297"/>
    <w:rsid w:val="007A241D"/>
    <w:rsid w:val="007A2422"/>
    <w:rsid w:val="007A288B"/>
    <w:rsid w:val="007A2D39"/>
    <w:rsid w:val="007A5720"/>
    <w:rsid w:val="007B0FD3"/>
    <w:rsid w:val="007B1198"/>
    <w:rsid w:val="007B1A9B"/>
    <w:rsid w:val="007B3C62"/>
    <w:rsid w:val="007B4CD7"/>
    <w:rsid w:val="007B6FBD"/>
    <w:rsid w:val="007B7E22"/>
    <w:rsid w:val="007C0ED9"/>
    <w:rsid w:val="007C1D06"/>
    <w:rsid w:val="007C27C8"/>
    <w:rsid w:val="007C5A14"/>
    <w:rsid w:val="007D0FBD"/>
    <w:rsid w:val="007D132D"/>
    <w:rsid w:val="007D1CB7"/>
    <w:rsid w:val="007D3221"/>
    <w:rsid w:val="007D3A99"/>
    <w:rsid w:val="007D4B68"/>
    <w:rsid w:val="007D678F"/>
    <w:rsid w:val="007E332C"/>
    <w:rsid w:val="007E4B6C"/>
    <w:rsid w:val="007E519F"/>
    <w:rsid w:val="007F0D38"/>
    <w:rsid w:val="007F1143"/>
    <w:rsid w:val="007F29FE"/>
    <w:rsid w:val="007F5226"/>
    <w:rsid w:val="00801D3E"/>
    <w:rsid w:val="00805B9A"/>
    <w:rsid w:val="00806494"/>
    <w:rsid w:val="008064F3"/>
    <w:rsid w:val="00807197"/>
    <w:rsid w:val="008078F5"/>
    <w:rsid w:val="00807B75"/>
    <w:rsid w:val="0081060D"/>
    <w:rsid w:val="00812B50"/>
    <w:rsid w:val="008141EC"/>
    <w:rsid w:val="008147B2"/>
    <w:rsid w:val="00816336"/>
    <w:rsid w:val="00817D4C"/>
    <w:rsid w:val="0082081D"/>
    <w:rsid w:val="0082185D"/>
    <w:rsid w:val="008266BC"/>
    <w:rsid w:val="00830B8D"/>
    <w:rsid w:val="0083253F"/>
    <w:rsid w:val="00832BDF"/>
    <w:rsid w:val="00833732"/>
    <w:rsid w:val="00836205"/>
    <w:rsid w:val="008401CF"/>
    <w:rsid w:val="008414AB"/>
    <w:rsid w:val="008446B0"/>
    <w:rsid w:val="00844D0A"/>
    <w:rsid w:val="0084579F"/>
    <w:rsid w:val="00845F67"/>
    <w:rsid w:val="0084659A"/>
    <w:rsid w:val="008465F5"/>
    <w:rsid w:val="00850079"/>
    <w:rsid w:val="00852DAA"/>
    <w:rsid w:val="00852E8E"/>
    <w:rsid w:val="00855768"/>
    <w:rsid w:val="00855E71"/>
    <w:rsid w:val="00856788"/>
    <w:rsid w:val="00857425"/>
    <w:rsid w:val="00857F09"/>
    <w:rsid w:val="0086020C"/>
    <w:rsid w:val="00860993"/>
    <w:rsid w:val="008637BA"/>
    <w:rsid w:val="008678B9"/>
    <w:rsid w:val="00870CB6"/>
    <w:rsid w:val="00873670"/>
    <w:rsid w:val="00874303"/>
    <w:rsid w:val="00876B5A"/>
    <w:rsid w:val="0088262F"/>
    <w:rsid w:val="008829B6"/>
    <w:rsid w:val="00882E2F"/>
    <w:rsid w:val="0088409B"/>
    <w:rsid w:val="00890815"/>
    <w:rsid w:val="00890C2C"/>
    <w:rsid w:val="008926DF"/>
    <w:rsid w:val="00892A39"/>
    <w:rsid w:val="008951A7"/>
    <w:rsid w:val="008A04A9"/>
    <w:rsid w:val="008A0676"/>
    <w:rsid w:val="008A779F"/>
    <w:rsid w:val="008B10A1"/>
    <w:rsid w:val="008B26AF"/>
    <w:rsid w:val="008B27DD"/>
    <w:rsid w:val="008B2BFD"/>
    <w:rsid w:val="008B3AE9"/>
    <w:rsid w:val="008B4175"/>
    <w:rsid w:val="008B4F62"/>
    <w:rsid w:val="008C093B"/>
    <w:rsid w:val="008C2096"/>
    <w:rsid w:val="008C3154"/>
    <w:rsid w:val="008C628D"/>
    <w:rsid w:val="008C687E"/>
    <w:rsid w:val="008C6E54"/>
    <w:rsid w:val="008D06BA"/>
    <w:rsid w:val="008D0858"/>
    <w:rsid w:val="008D1170"/>
    <w:rsid w:val="008D4046"/>
    <w:rsid w:val="008D4D67"/>
    <w:rsid w:val="008D5023"/>
    <w:rsid w:val="008D6471"/>
    <w:rsid w:val="008E07EF"/>
    <w:rsid w:val="008E25E3"/>
    <w:rsid w:val="008E38F4"/>
    <w:rsid w:val="008E4123"/>
    <w:rsid w:val="008E44E4"/>
    <w:rsid w:val="008E461E"/>
    <w:rsid w:val="008E4F17"/>
    <w:rsid w:val="008E590C"/>
    <w:rsid w:val="008E7C1D"/>
    <w:rsid w:val="008F03DC"/>
    <w:rsid w:val="008F076F"/>
    <w:rsid w:val="008F1089"/>
    <w:rsid w:val="008F39C3"/>
    <w:rsid w:val="008F6683"/>
    <w:rsid w:val="008F7C44"/>
    <w:rsid w:val="009023AC"/>
    <w:rsid w:val="009029AE"/>
    <w:rsid w:val="0091475D"/>
    <w:rsid w:val="00926452"/>
    <w:rsid w:val="00931ABB"/>
    <w:rsid w:val="00934972"/>
    <w:rsid w:val="00935B23"/>
    <w:rsid w:val="00940018"/>
    <w:rsid w:val="00941AB9"/>
    <w:rsid w:val="00943C36"/>
    <w:rsid w:val="00944A8F"/>
    <w:rsid w:val="0094624F"/>
    <w:rsid w:val="00952909"/>
    <w:rsid w:val="009542A5"/>
    <w:rsid w:val="0095444B"/>
    <w:rsid w:val="00954A10"/>
    <w:rsid w:val="0095519A"/>
    <w:rsid w:val="009560C9"/>
    <w:rsid w:val="009623D7"/>
    <w:rsid w:val="009647C9"/>
    <w:rsid w:val="00970CCD"/>
    <w:rsid w:val="00970EED"/>
    <w:rsid w:val="00971C57"/>
    <w:rsid w:val="00973D41"/>
    <w:rsid w:val="00974A16"/>
    <w:rsid w:val="00975954"/>
    <w:rsid w:val="009765B6"/>
    <w:rsid w:val="00981874"/>
    <w:rsid w:val="00981D05"/>
    <w:rsid w:val="0098311C"/>
    <w:rsid w:val="009833B6"/>
    <w:rsid w:val="009842C0"/>
    <w:rsid w:val="00987D4A"/>
    <w:rsid w:val="00991CEA"/>
    <w:rsid w:val="00992175"/>
    <w:rsid w:val="00992FEA"/>
    <w:rsid w:val="00997406"/>
    <w:rsid w:val="00997B87"/>
    <w:rsid w:val="009A0904"/>
    <w:rsid w:val="009A2677"/>
    <w:rsid w:val="009A43F7"/>
    <w:rsid w:val="009A478D"/>
    <w:rsid w:val="009A4D27"/>
    <w:rsid w:val="009A5A34"/>
    <w:rsid w:val="009B0280"/>
    <w:rsid w:val="009B3E66"/>
    <w:rsid w:val="009B4530"/>
    <w:rsid w:val="009B4DD8"/>
    <w:rsid w:val="009B54A9"/>
    <w:rsid w:val="009B5C40"/>
    <w:rsid w:val="009B6D38"/>
    <w:rsid w:val="009C0C3F"/>
    <w:rsid w:val="009C3EBD"/>
    <w:rsid w:val="009C4950"/>
    <w:rsid w:val="009C527F"/>
    <w:rsid w:val="009C690C"/>
    <w:rsid w:val="009D03F1"/>
    <w:rsid w:val="009D041B"/>
    <w:rsid w:val="009D07D5"/>
    <w:rsid w:val="009D0ED2"/>
    <w:rsid w:val="009D0EFC"/>
    <w:rsid w:val="009D1114"/>
    <w:rsid w:val="009D30A7"/>
    <w:rsid w:val="009D3FE0"/>
    <w:rsid w:val="009D60AE"/>
    <w:rsid w:val="009D78A5"/>
    <w:rsid w:val="009E181B"/>
    <w:rsid w:val="009E2C12"/>
    <w:rsid w:val="009E56EB"/>
    <w:rsid w:val="009E58E2"/>
    <w:rsid w:val="009E5C32"/>
    <w:rsid w:val="009E7BDB"/>
    <w:rsid w:val="009F0CE2"/>
    <w:rsid w:val="009F1CD8"/>
    <w:rsid w:val="009F4F7D"/>
    <w:rsid w:val="00A0138E"/>
    <w:rsid w:val="00A02071"/>
    <w:rsid w:val="00A02136"/>
    <w:rsid w:val="00A02A1F"/>
    <w:rsid w:val="00A03B77"/>
    <w:rsid w:val="00A03E2C"/>
    <w:rsid w:val="00A043FC"/>
    <w:rsid w:val="00A04931"/>
    <w:rsid w:val="00A0671D"/>
    <w:rsid w:val="00A06DD6"/>
    <w:rsid w:val="00A07301"/>
    <w:rsid w:val="00A07B52"/>
    <w:rsid w:val="00A1082C"/>
    <w:rsid w:val="00A10CC6"/>
    <w:rsid w:val="00A1175C"/>
    <w:rsid w:val="00A12A16"/>
    <w:rsid w:val="00A13ECA"/>
    <w:rsid w:val="00A25D87"/>
    <w:rsid w:val="00A302B4"/>
    <w:rsid w:val="00A3496B"/>
    <w:rsid w:val="00A34CC6"/>
    <w:rsid w:val="00A367E5"/>
    <w:rsid w:val="00A36CCB"/>
    <w:rsid w:val="00A41A14"/>
    <w:rsid w:val="00A41AFC"/>
    <w:rsid w:val="00A44171"/>
    <w:rsid w:val="00A4627F"/>
    <w:rsid w:val="00A465FB"/>
    <w:rsid w:val="00A470CD"/>
    <w:rsid w:val="00A47340"/>
    <w:rsid w:val="00A47825"/>
    <w:rsid w:val="00A5239C"/>
    <w:rsid w:val="00A5341E"/>
    <w:rsid w:val="00A53FCB"/>
    <w:rsid w:val="00A54FA5"/>
    <w:rsid w:val="00A5567A"/>
    <w:rsid w:val="00A564A2"/>
    <w:rsid w:val="00A633F4"/>
    <w:rsid w:val="00A63DAD"/>
    <w:rsid w:val="00A6469A"/>
    <w:rsid w:val="00A6553A"/>
    <w:rsid w:val="00A65EAE"/>
    <w:rsid w:val="00A663B0"/>
    <w:rsid w:val="00A66981"/>
    <w:rsid w:val="00A67686"/>
    <w:rsid w:val="00A744B3"/>
    <w:rsid w:val="00A74DBC"/>
    <w:rsid w:val="00A7658D"/>
    <w:rsid w:val="00A76D6A"/>
    <w:rsid w:val="00A844F7"/>
    <w:rsid w:val="00A859D9"/>
    <w:rsid w:val="00A87DED"/>
    <w:rsid w:val="00A904E1"/>
    <w:rsid w:val="00A90775"/>
    <w:rsid w:val="00A907E7"/>
    <w:rsid w:val="00A93175"/>
    <w:rsid w:val="00A968F2"/>
    <w:rsid w:val="00A970CE"/>
    <w:rsid w:val="00AA015D"/>
    <w:rsid w:val="00AA1D4B"/>
    <w:rsid w:val="00AA4CD1"/>
    <w:rsid w:val="00AA7E15"/>
    <w:rsid w:val="00AB560A"/>
    <w:rsid w:val="00AB5E33"/>
    <w:rsid w:val="00AB61FB"/>
    <w:rsid w:val="00AB64EF"/>
    <w:rsid w:val="00AB723F"/>
    <w:rsid w:val="00AC0767"/>
    <w:rsid w:val="00AC2D8E"/>
    <w:rsid w:val="00AC3F9D"/>
    <w:rsid w:val="00AC521A"/>
    <w:rsid w:val="00AD032B"/>
    <w:rsid w:val="00AD1B9A"/>
    <w:rsid w:val="00AD1F76"/>
    <w:rsid w:val="00AD3E89"/>
    <w:rsid w:val="00AD5065"/>
    <w:rsid w:val="00AD6F17"/>
    <w:rsid w:val="00AD6FF5"/>
    <w:rsid w:val="00AE00F8"/>
    <w:rsid w:val="00AE0187"/>
    <w:rsid w:val="00AE0DE8"/>
    <w:rsid w:val="00AE3C1A"/>
    <w:rsid w:val="00AE7E23"/>
    <w:rsid w:val="00AF0378"/>
    <w:rsid w:val="00AF0714"/>
    <w:rsid w:val="00AF1655"/>
    <w:rsid w:val="00AF27E8"/>
    <w:rsid w:val="00AF3A51"/>
    <w:rsid w:val="00AF4500"/>
    <w:rsid w:val="00AF61D4"/>
    <w:rsid w:val="00AF65AA"/>
    <w:rsid w:val="00B0247A"/>
    <w:rsid w:val="00B03318"/>
    <w:rsid w:val="00B03DF3"/>
    <w:rsid w:val="00B06858"/>
    <w:rsid w:val="00B07E6D"/>
    <w:rsid w:val="00B13191"/>
    <w:rsid w:val="00B143BD"/>
    <w:rsid w:val="00B1583D"/>
    <w:rsid w:val="00B17513"/>
    <w:rsid w:val="00B17D5C"/>
    <w:rsid w:val="00B17FF4"/>
    <w:rsid w:val="00B209E4"/>
    <w:rsid w:val="00B22531"/>
    <w:rsid w:val="00B26588"/>
    <w:rsid w:val="00B26615"/>
    <w:rsid w:val="00B268A0"/>
    <w:rsid w:val="00B311FA"/>
    <w:rsid w:val="00B375F0"/>
    <w:rsid w:val="00B40705"/>
    <w:rsid w:val="00B41977"/>
    <w:rsid w:val="00B41FDD"/>
    <w:rsid w:val="00B420ED"/>
    <w:rsid w:val="00B43E34"/>
    <w:rsid w:val="00B522CF"/>
    <w:rsid w:val="00B525EE"/>
    <w:rsid w:val="00B5459C"/>
    <w:rsid w:val="00B54D8A"/>
    <w:rsid w:val="00B5599B"/>
    <w:rsid w:val="00B55F5E"/>
    <w:rsid w:val="00B56712"/>
    <w:rsid w:val="00B577C3"/>
    <w:rsid w:val="00B61532"/>
    <w:rsid w:val="00B63272"/>
    <w:rsid w:val="00B6418B"/>
    <w:rsid w:val="00B67936"/>
    <w:rsid w:val="00B67DD9"/>
    <w:rsid w:val="00B72133"/>
    <w:rsid w:val="00B75039"/>
    <w:rsid w:val="00B7517C"/>
    <w:rsid w:val="00B7552C"/>
    <w:rsid w:val="00B82348"/>
    <w:rsid w:val="00B82AE3"/>
    <w:rsid w:val="00B83247"/>
    <w:rsid w:val="00B832A8"/>
    <w:rsid w:val="00B83651"/>
    <w:rsid w:val="00B8374F"/>
    <w:rsid w:val="00B84CD0"/>
    <w:rsid w:val="00B84EDB"/>
    <w:rsid w:val="00B8780B"/>
    <w:rsid w:val="00B90CEF"/>
    <w:rsid w:val="00B90D35"/>
    <w:rsid w:val="00B922DB"/>
    <w:rsid w:val="00B9418C"/>
    <w:rsid w:val="00B94B21"/>
    <w:rsid w:val="00B95699"/>
    <w:rsid w:val="00B969F2"/>
    <w:rsid w:val="00B96E27"/>
    <w:rsid w:val="00B96E89"/>
    <w:rsid w:val="00BA0B7E"/>
    <w:rsid w:val="00BA0C97"/>
    <w:rsid w:val="00BA16F1"/>
    <w:rsid w:val="00BA1CF0"/>
    <w:rsid w:val="00BA2122"/>
    <w:rsid w:val="00BA27A4"/>
    <w:rsid w:val="00BA3462"/>
    <w:rsid w:val="00BA3C52"/>
    <w:rsid w:val="00BA3C67"/>
    <w:rsid w:val="00BA6588"/>
    <w:rsid w:val="00BA674A"/>
    <w:rsid w:val="00BA7311"/>
    <w:rsid w:val="00BB3D9B"/>
    <w:rsid w:val="00BB5730"/>
    <w:rsid w:val="00BB62E9"/>
    <w:rsid w:val="00BB706E"/>
    <w:rsid w:val="00BB70A9"/>
    <w:rsid w:val="00BB740C"/>
    <w:rsid w:val="00BC12F4"/>
    <w:rsid w:val="00BC200B"/>
    <w:rsid w:val="00BC4CA1"/>
    <w:rsid w:val="00BC5BFA"/>
    <w:rsid w:val="00BC5CAB"/>
    <w:rsid w:val="00BD0294"/>
    <w:rsid w:val="00BD0530"/>
    <w:rsid w:val="00BD0E82"/>
    <w:rsid w:val="00BD2B8D"/>
    <w:rsid w:val="00BD5774"/>
    <w:rsid w:val="00BE08B2"/>
    <w:rsid w:val="00BE1030"/>
    <w:rsid w:val="00BE2DE8"/>
    <w:rsid w:val="00BE3506"/>
    <w:rsid w:val="00BE4262"/>
    <w:rsid w:val="00BE469F"/>
    <w:rsid w:val="00BE7F9D"/>
    <w:rsid w:val="00BF0B91"/>
    <w:rsid w:val="00BF0F76"/>
    <w:rsid w:val="00BF29F2"/>
    <w:rsid w:val="00BF39DA"/>
    <w:rsid w:val="00BF4F28"/>
    <w:rsid w:val="00BF5D2A"/>
    <w:rsid w:val="00BF7766"/>
    <w:rsid w:val="00BF7B40"/>
    <w:rsid w:val="00BF7BA1"/>
    <w:rsid w:val="00BF7EA4"/>
    <w:rsid w:val="00BF7F7C"/>
    <w:rsid w:val="00C003FF"/>
    <w:rsid w:val="00C018B9"/>
    <w:rsid w:val="00C0244F"/>
    <w:rsid w:val="00C03969"/>
    <w:rsid w:val="00C03D08"/>
    <w:rsid w:val="00C03D9F"/>
    <w:rsid w:val="00C07CE7"/>
    <w:rsid w:val="00C10BEB"/>
    <w:rsid w:val="00C157EF"/>
    <w:rsid w:val="00C16D8A"/>
    <w:rsid w:val="00C16E5D"/>
    <w:rsid w:val="00C177FB"/>
    <w:rsid w:val="00C2117E"/>
    <w:rsid w:val="00C2145B"/>
    <w:rsid w:val="00C21880"/>
    <w:rsid w:val="00C222AF"/>
    <w:rsid w:val="00C24A27"/>
    <w:rsid w:val="00C25C47"/>
    <w:rsid w:val="00C31AED"/>
    <w:rsid w:val="00C324C0"/>
    <w:rsid w:val="00C3516A"/>
    <w:rsid w:val="00C35F4F"/>
    <w:rsid w:val="00C379E7"/>
    <w:rsid w:val="00C37B8D"/>
    <w:rsid w:val="00C41CBD"/>
    <w:rsid w:val="00C4748B"/>
    <w:rsid w:val="00C47925"/>
    <w:rsid w:val="00C55DF9"/>
    <w:rsid w:val="00C57402"/>
    <w:rsid w:val="00C57765"/>
    <w:rsid w:val="00C57B20"/>
    <w:rsid w:val="00C60383"/>
    <w:rsid w:val="00C61336"/>
    <w:rsid w:val="00C635D1"/>
    <w:rsid w:val="00C673AF"/>
    <w:rsid w:val="00C7090F"/>
    <w:rsid w:val="00C70D2A"/>
    <w:rsid w:val="00C715F0"/>
    <w:rsid w:val="00C7229D"/>
    <w:rsid w:val="00C733CE"/>
    <w:rsid w:val="00C745C4"/>
    <w:rsid w:val="00C75412"/>
    <w:rsid w:val="00C76C5E"/>
    <w:rsid w:val="00C83033"/>
    <w:rsid w:val="00C9074A"/>
    <w:rsid w:val="00C9157F"/>
    <w:rsid w:val="00C91E7E"/>
    <w:rsid w:val="00C933EA"/>
    <w:rsid w:val="00C93DC0"/>
    <w:rsid w:val="00C93F3E"/>
    <w:rsid w:val="00C944B4"/>
    <w:rsid w:val="00C94E2A"/>
    <w:rsid w:val="00C95008"/>
    <w:rsid w:val="00C959B2"/>
    <w:rsid w:val="00C968C4"/>
    <w:rsid w:val="00CA0837"/>
    <w:rsid w:val="00CA0918"/>
    <w:rsid w:val="00CA3935"/>
    <w:rsid w:val="00CA446A"/>
    <w:rsid w:val="00CA70B9"/>
    <w:rsid w:val="00CB057D"/>
    <w:rsid w:val="00CB1AD0"/>
    <w:rsid w:val="00CB703A"/>
    <w:rsid w:val="00CC131B"/>
    <w:rsid w:val="00CC136A"/>
    <w:rsid w:val="00CC24CE"/>
    <w:rsid w:val="00CC599C"/>
    <w:rsid w:val="00CC6EAF"/>
    <w:rsid w:val="00CD0C21"/>
    <w:rsid w:val="00CD4953"/>
    <w:rsid w:val="00CD5FCB"/>
    <w:rsid w:val="00CE26D3"/>
    <w:rsid w:val="00CE284E"/>
    <w:rsid w:val="00CE3229"/>
    <w:rsid w:val="00CE3B93"/>
    <w:rsid w:val="00CE7143"/>
    <w:rsid w:val="00CE72D1"/>
    <w:rsid w:val="00CF3C0D"/>
    <w:rsid w:val="00CF4EC8"/>
    <w:rsid w:val="00CF6740"/>
    <w:rsid w:val="00CF768B"/>
    <w:rsid w:val="00D004CA"/>
    <w:rsid w:val="00D0119F"/>
    <w:rsid w:val="00D0136B"/>
    <w:rsid w:val="00D01CD8"/>
    <w:rsid w:val="00D03295"/>
    <w:rsid w:val="00D06BEC"/>
    <w:rsid w:val="00D10BF2"/>
    <w:rsid w:val="00D12202"/>
    <w:rsid w:val="00D13CD3"/>
    <w:rsid w:val="00D159B1"/>
    <w:rsid w:val="00D15A9A"/>
    <w:rsid w:val="00D16A29"/>
    <w:rsid w:val="00D16E7F"/>
    <w:rsid w:val="00D17AFE"/>
    <w:rsid w:val="00D17D3D"/>
    <w:rsid w:val="00D2138B"/>
    <w:rsid w:val="00D21546"/>
    <w:rsid w:val="00D22FC6"/>
    <w:rsid w:val="00D2308C"/>
    <w:rsid w:val="00D2400A"/>
    <w:rsid w:val="00D26F58"/>
    <w:rsid w:val="00D305A5"/>
    <w:rsid w:val="00D3191D"/>
    <w:rsid w:val="00D3194E"/>
    <w:rsid w:val="00D31C73"/>
    <w:rsid w:val="00D32F43"/>
    <w:rsid w:val="00D34213"/>
    <w:rsid w:val="00D404F9"/>
    <w:rsid w:val="00D425FD"/>
    <w:rsid w:val="00D43A4D"/>
    <w:rsid w:val="00D46041"/>
    <w:rsid w:val="00D46424"/>
    <w:rsid w:val="00D46E8A"/>
    <w:rsid w:val="00D46F34"/>
    <w:rsid w:val="00D47940"/>
    <w:rsid w:val="00D50672"/>
    <w:rsid w:val="00D50A0F"/>
    <w:rsid w:val="00D51030"/>
    <w:rsid w:val="00D51296"/>
    <w:rsid w:val="00D5204C"/>
    <w:rsid w:val="00D5345D"/>
    <w:rsid w:val="00D53D62"/>
    <w:rsid w:val="00D53E7B"/>
    <w:rsid w:val="00D54A53"/>
    <w:rsid w:val="00D54C54"/>
    <w:rsid w:val="00D5582F"/>
    <w:rsid w:val="00D57C5E"/>
    <w:rsid w:val="00D57D22"/>
    <w:rsid w:val="00D60A6C"/>
    <w:rsid w:val="00D60BF4"/>
    <w:rsid w:val="00D64A11"/>
    <w:rsid w:val="00D64E5C"/>
    <w:rsid w:val="00D6591B"/>
    <w:rsid w:val="00D66725"/>
    <w:rsid w:val="00D66B1B"/>
    <w:rsid w:val="00D67E3B"/>
    <w:rsid w:val="00D71110"/>
    <w:rsid w:val="00D7161F"/>
    <w:rsid w:val="00D71CCE"/>
    <w:rsid w:val="00D73357"/>
    <w:rsid w:val="00D73F89"/>
    <w:rsid w:val="00D7505D"/>
    <w:rsid w:val="00D76A43"/>
    <w:rsid w:val="00D81E2D"/>
    <w:rsid w:val="00D826B1"/>
    <w:rsid w:val="00D85B24"/>
    <w:rsid w:val="00D864B7"/>
    <w:rsid w:val="00D864CA"/>
    <w:rsid w:val="00D87DAA"/>
    <w:rsid w:val="00D905BF"/>
    <w:rsid w:val="00D92DC2"/>
    <w:rsid w:val="00D92E88"/>
    <w:rsid w:val="00D931CF"/>
    <w:rsid w:val="00D9456B"/>
    <w:rsid w:val="00D94942"/>
    <w:rsid w:val="00D94DAE"/>
    <w:rsid w:val="00D94FA2"/>
    <w:rsid w:val="00D952B2"/>
    <w:rsid w:val="00D95E49"/>
    <w:rsid w:val="00D97505"/>
    <w:rsid w:val="00D97C02"/>
    <w:rsid w:val="00DA1EFE"/>
    <w:rsid w:val="00DA287A"/>
    <w:rsid w:val="00DA485C"/>
    <w:rsid w:val="00DA5C35"/>
    <w:rsid w:val="00DB037E"/>
    <w:rsid w:val="00DB03B5"/>
    <w:rsid w:val="00DB104C"/>
    <w:rsid w:val="00DB2C11"/>
    <w:rsid w:val="00DB3822"/>
    <w:rsid w:val="00DB62B1"/>
    <w:rsid w:val="00DB685D"/>
    <w:rsid w:val="00DC1036"/>
    <w:rsid w:val="00DC2D54"/>
    <w:rsid w:val="00DC4564"/>
    <w:rsid w:val="00DC4C29"/>
    <w:rsid w:val="00DC576A"/>
    <w:rsid w:val="00DC5D44"/>
    <w:rsid w:val="00DC732C"/>
    <w:rsid w:val="00DD14EA"/>
    <w:rsid w:val="00DD1568"/>
    <w:rsid w:val="00DD1723"/>
    <w:rsid w:val="00DD4274"/>
    <w:rsid w:val="00DD5598"/>
    <w:rsid w:val="00DE1268"/>
    <w:rsid w:val="00DE382B"/>
    <w:rsid w:val="00DE47A8"/>
    <w:rsid w:val="00DE51AB"/>
    <w:rsid w:val="00DE620E"/>
    <w:rsid w:val="00DE67B8"/>
    <w:rsid w:val="00DF2C43"/>
    <w:rsid w:val="00DF5C0D"/>
    <w:rsid w:val="00DF649E"/>
    <w:rsid w:val="00DF7A18"/>
    <w:rsid w:val="00E017D6"/>
    <w:rsid w:val="00E02E06"/>
    <w:rsid w:val="00E05F36"/>
    <w:rsid w:val="00E07059"/>
    <w:rsid w:val="00E11430"/>
    <w:rsid w:val="00E13109"/>
    <w:rsid w:val="00E136A6"/>
    <w:rsid w:val="00E16C86"/>
    <w:rsid w:val="00E21214"/>
    <w:rsid w:val="00E21739"/>
    <w:rsid w:val="00E219A3"/>
    <w:rsid w:val="00E21FAA"/>
    <w:rsid w:val="00E24B29"/>
    <w:rsid w:val="00E24BC0"/>
    <w:rsid w:val="00E25646"/>
    <w:rsid w:val="00E271EB"/>
    <w:rsid w:val="00E31593"/>
    <w:rsid w:val="00E31ECD"/>
    <w:rsid w:val="00E31EE8"/>
    <w:rsid w:val="00E34581"/>
    <w:rsid w:val="00E34A44"/>
    <w:rsid w:val="00E34F81"/>
    <w:rsid w:val="00E36215"/>
    <w:rsid w:val="00E36FB5"/>
    <w:rsid w:val="00E41628"/>
    <w:rsid w:val="00E45417"/>
    <w:rsid w:val="00E45584"/>
    <w:rsid w:val="00E457B3"/>
    <w:rsid w:val="00E4586E"/>
    <w:rsid w:val="00E45886"/>
    <w:rsid w:val="00E50C3A"/>
    <w:rsid w:val="00E513F8"/>
    <w:rsid w:val="00E51E9C"/>
    <w:rsid w:val="00E536CD"/>
    <w:rsid w:val="00E53D9F"/>
    <w:rsid w:val="00E56361"/>
    <w:rsid w:val="00E576BA"/>
    <w:rsid w:val="00E60401"/>
    <w:rsid w:val="00E608FC"/>
    <w:rsid w:val="00E60B6D"/>
    <w:rsid w:val="00E6440C"/>
    <w:rsid w:val="00E64533"/>
    <w:rsid w:val="00E65496"/>
    <w:rsid w:val="00E66576"/>
    <w:rsid w:val="00E67FBE"/>
    <w:rsid w:val="00E70EE5"/>
    <w:rsid w:val="00E7351A"/>
    <w:rsid w:val="00E738E3"/>
    <w:rsid w:val="00E76DF4"/>
    <w:rsid w:val="00E81D8B"/>
    <w:rsid w:val="00E82DEF"/>
    <w:rsid w:val="00E83A79"/>
    <w:rsid w:val="00E83FF5"/>
    <w:rsid w:val="00E871CA"/>
    <w:rsid w:val="00E87CD6"/>
    <w:rsid w:val="00E87E47"/>
    <w:rsid w:val="00E9273C"/>
    <w:rsid w:val="00E9339C"/>
    <w:rsid w:val="00E957D5"/>
    <w:rsid w:val="00E95A61"/>
    <w:rsid w:val="00E96D59"/>
    <w:rsid w:val="00EA0231"/>
    <w:rsid w:val="00EA2A72"/>
    <w:rsid w:val="00EA493E"/>
    <w:rsid w:val="00EA5C86"/>
    <w:rsid w:val="00EA6C9F"/>
    <w:rsid w:val="00EA70A5"/>
    <w:rsid w:val="00EA7A5B"/>
    <w:rsid w:val="00EB225C"/>
    <w:rsid w:val="00EB6537"/>
    <w:rsid w:val="00EB74B7"/>
    <w:rsid w:val="00EC0AEC"/>
    <w:rsid w:val="00EC17BB"/>
    <w:rsid w:val="00EC2CC9"/>
    <w:rsid w:val="00EC307B"/>
    <w:rsid w:val="00EC63F8"/>
    <w:rsid w:val="00EC64EA"/>
    <w:rsid w:val="00ED037C"/>
    <w:rsid w:val="00ED104E"/>
    <w:rsid w:val="00ED1ADE"/>
    <w:rsid w:val="00ED41D5"/>
    <w:rsid w:val="00ED424D"/>
    <w:rsid w:val="00ED4ED9"/>
    <w:rsid w:val="00ED756B"/>
    <w:rsid w:val="00ED77FB"/>
    <w:rsid w:val="00ED79FA"/>
    <w:rsid w:val="00ED7A13"/>
    <w:rsid w:val="00EE02B3"/>
    <w:rsid w:val="00EE174F"/>
    <w:rsid w:val="00EE2039"/>
    <w:rsid w:val="00EE3AAF"/>
    <w:rsid w:val="00EE511D"/>
    <w:rsid w:val="00EE615A"/>
    <w:rsid w:val="00EE7F65"/>
    <w:rsid w:val="00EF48E3"/>
    <w:rsid w:val="00F04386"/>
    <w:rsid w:val="00F048B3"/>
    <w:rsid w:val="00F1051A"/>
    <w:rsid w:val="00F10F1D"/>
    <w:rsid w:val="00F149D5"/>
    <w:rsid w:val="00F14DF7"/>
    <w:rsid w:val="00F152CB"/>
    <w:rsid w:val="00F202E5"/>
    <w:rsid w:val="00F224AE"/>
    <w:rsid w:val="00F23A8B"/>
    <w:rsid w:val="00F24FA6"/>
    <w:rsid w:val="00F25715"/>
    <w:rsid w:val="00F30934"/>
    <w:rsid w:val="00F31D80"/>
    <w:rsid w:val="00F3303D"/>
    <w:rsid w:val="00F34E65"/>
    <w:rsid w:val="00F365FF"/>
    <w:rsid w:val="00F41898"/>
    <w:rsid w:val="00F50544"/>
    <w:rsid w:val="00F514F6"/>
    <w:rsid w:val="00F53B50"/>
    <w:rsid w:val="00F569A0"/>
    <w:rsid w:val="00F56D83"/>
    <w:rsid w:val="00F635FD"/>
    <w:rsid w:val="00F64F4A"/>
    <w:rsid w:val="00F659D5"/>
    <w:rsid w:val="00F7037D"/>
    <w:rsid w:val="00F7160A"/>
    <w:rsid w:val="00F72DF6"/>
    <w:rsid w:val="00F72F6A"/>
    <w:rsid w:val="00F73287"/>
    <w:rsid w:val="00F73C82"/>
    <w:rsid w:val="00F77D1A"/>
    <w:rsid w:val="00F80078"/>
    <w:rsid w:val="00F80188"/>
    <w:rsid w:val="00F81685"/>
    <w:rsid w:val="00F82D89"/>
    <w:rsid w:val="00F84404"/>
    <w:rsid w:val="00F85267"/>
    <w:rsid w:val="00F853F2"/>
    <w:rsid w:val="00F85487"/>
    <w:rsid w:val="00F86B5F"/>
    <w:rsid w:val="00F871A7"/>
    <w:rsid w:val="00F874CE"/>
    <w:rsid w:val="00F91F76"/>
    <w:rsid w:val="00F94529"/>
    <w:rsid w:val="00F97CF3"/>
    <w:rsid w:val="00FA01D7"/>
    <w:rsid w:val="00FA0879"/>
    <w:rsid w:val="00FA17B7"/>
    <w:rsid w:val="00FA38D8"/>
    <w:rsid w:val="00FA3C4F"/>
    <w:rsid w:val="00FB0E72"/>
    <w:rsid w:val="00FB13CD"/>
    <w:rsid w:val="00FB1F29"/>
    <w:rsid w:val="00FB2E65"/>
    <w:rsid w:val="00FB4DA6"/>
    <w:rsid w:val="00FC0708"/>
    <w:rsid w:val="00FC0FFB"/>
    <w:rsid w:val="00FC5C5B"/>
    <w:rsid w:val="00FC67E8"/>
    <w:rsid w:val="00FC67EE"/>
    <w:rsid w:val="00FC7DA1"/>
    <w:rsid w:val="00FC7E12"/>
    <w:rsid w:val="00FD018E"/>
    <w:rsid w:val="00FD091E"/>
    <w:rsid w:val="00FD0BE7"/>
    <w:rsid w:val="00FD1287"/>
    <w:rsid w:val="00FD1454"/>
    <w:rsid w:val="00FD1657"/>
    <w:rsid w:val="00FD39B7"/>
    <w:rsid w:val="00FE2D2A"/>
    <w:rsid w:val="00FE46FD"/>
    <w:rsid w:val="00FF1352"/>
    <w:rsid w:val="00FF1E03"/>
    <w:rsid w:val="00FF1FE1"/>
    <w:rsid w:val="00FF384D"/>
    <w:rsid w:val="00FF5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860B8F"/>
  <w15:chartTrackingRefBased/>
  <w15:docId w15:val="{F419144E-7C65-49F8-9407-0A360642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日本語用と同じﾌｫﾝﾄ)"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269"/>
    <w:pPr>
      <w:widowControl w:val="0"/>
      <w:jc w:val="both"/>
    </w:pPr>
    <w:rPr>
      <w:rFonts w:ascii="ＭＳ 明朝" w:eastAsia="ＭＳ 明朝" w:hAnsi="Century"/>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E44E4"/>
    <w:pPr>
      <w:widowControl w:val="0"/>
      <w:jc w:val="both"/>
    </w:pPr>
    <w:rPr>
      <w:rFonts w:ascii="(日本語用と同じﾌｫﾝﾄ)" w:hAnsi="(日本語用と同じﾌｫﾝﾄ)"/>
      <w:spacing w:val="12"/>
      <w:kern w:val="2"/>
      <w:sz w:val="22"/>
    </w:rPr>
  </w:style>
  <w:style w:type="character" w:customStyle="1" w:styleId="a4">
    <w:name w:val="ヘッダー (文字)"/>
    <w:link w:val="a5"/>
    <w:rsid w:val="00546ADF"/>
    <w:rPr>
      <w:rFonts w:ascii="ＭＳ 明朝" w:eastAsia="ＭＳ 明朝" w:hAnsi="Century"/>
      <w:kern w:val="2"/>
      <w:sz w:val="22"/>
      <w:szCs w:val="24"/>
    </w:rPr>
  </w:style>
  <w:style w:type="paragraph" w:styleId="a5">
    <w:name w:val="header"/>
    <w:basedOn w:val="a"/>
    <w:link w:val="a4"/>
    <w:unhideWhenUsed/>
    <w:rsid w:val="00546ADF"/>
    <w:pPr>
      <w:tabs>
        <w:tab w:val="center" w:pos="4252"/>
        <w:tab w:val="right" w:pos="8504"/>
      </w:tabs>
      <w:snapToGrid w:val="0"/>
    </w:pPr>
    <w:rPr>
      <w:lang w:val="x-none" w:eastAsia="x-none"/>
    </w:rPr>
  </w:style>
  <w:style w:type="paragraph" w:styleId="a6">
    <w:name w:val="footer"/>
    <w:basedOn w:val="a"/>
    <w:link w:val="a7"/>
    <w:uiPriority w:val="99"/>
    <w:unhideWhenUsed/>
    <w:rsid w:val="00546ADF"/>
    <w:pPr>
      <w:tabs>
        <w:tab w:val="center" w:pos="4252"/>
        <w:tab w:val="right" w:pos="8504"/>
      </w:tabs>
      <w:snapToGrid w:val="0"/>
    </w:pPr>
    <w:rPr>
      <w:lang w:val="x-none" w:eastAsia="x-none"/>
    </w:rPr>
  </w:style>
  <w:style w:type="character" w:customStyle="1" w:styleId="a7">
    <w:name w:val="フッター (文字)"/>
    <w:link w:val="a6"/>
    <w:uiPriority w:val="99"/>
    <w:rsid w:val="00546ADF"/>
    <w:rPr>
      <w:rFonts w:ascii="ＭＳ 明朝" w:eastAsia="ＭＳ 明朝" w:hAnsi="Century"/>
      <w:kern w:val="2"/>
      <w:sz w:val="22"/>
      <w:szCs w:val="24"/>
    </w:rPr>
  </w:style>
  <w:style w:type="paragraph" w:styleId="a8">
    <w:name w:val="Closing"/>
    <w:basedOn w:val="a"/>
    <w:link w:val="a9"/>
    <w:unhideWhenUsed/>
    <w:rsid w:val="00546ADF"/>
    <w:pPr>
      <w:jc w:val="right"/>
    </w:pPr>
    <w:rPr>
      <w:rFonts w:ascii="Century"/>
      <w:kern w:val="0"/>
      <w:sz w:val="21"/>
      <w:lang w:val="x-none" w:eastAsia="x-none"/>
    </w:rPr>
  </w:style>
  <w:style w:type="character" w:customStyle="1" w:styleId="a9">
    <w:name w:val="結語 (文字)"/>
    <w:link w:val="a8"/>
    <w:rsid w:val="00546ADF"/>
    <w:rPr>
      <w:rFonts w:ascii="Century" w:eastAsia="ＭＳ 明朝" w:hAnsi="Century"/>
      <w:sz w:val="21"/>
      <w:szCs w:val="24"/>
    </w:rPr>
  </w:style>
  <w:style w:type="character" w:customStyle="1" w:styleId="aa">
    <w:name w:val="本文 (文字)"/>
    <w:link w:val="ab"/>
    <w:semiHidden/>
    <w:rsid w:val="00546ADF"/>
    <w:rPr>
      <w:rFonts w:ascii="ＭＳ 明朝" w:eastAsia="ＭＳ 明朝" w:hAnsi="Century"/>
      <w:sz w:val="24"/>
      <w:szCs w:val="24"/>
    </w:rPr>
  </w:style>
  <w:style w:type="paragraph" w:styleId="ab">
    <w:name w:val="Body Text"/>
    <w:basedOn w:val="a"/>
    <w:link w:val="aa"/>
    <w:semiHidden/>
    <w:unhideWhenUsed/>
    <w:rsid w:val="00546ADF"/>
    <w:pPr>
      <w:jc w:val="left"/>
    </w:pPr>
    <w:rPr>
      <w:kern w:val="0"/>
      <w:sz w:val="24"/>
      <w:lang w:val="x-none" w:eastAsia="x-none"/>
    </w:rPr>
  </w:style>
  <w:style w:type="paragraph" w:styleId="ac">
    <w:name w:val="Body Text Indent"/>
    <w:basedOn w:val="a"/>
    <w:link w:val="ad"/>
    <w:semiHidden/>
    <w:unhideWhenUsed/>
    <w:rsid w:val="00546ADF"/>
    <w:pPr>
      <w:tabs>
        <w:tab w:val="left" w:pos="690"/>
      </w:tabs>
      <w:ind w:leftChars="496" w:left="1140" w:firstLineChars="100" w:firstLine="230"/>
    </w:pPr>
    <w:rPr>
      <w:lang w:val="x-none" w:eastAsia="x-none"/>
    </w:rPr>
  </w:style>
  <w:style w:type="character" w:customStyle="1" w:styleId="ad">
    <w:name w:val="本文インデント (文字)"/>
    <w:link w:val="ac"/>
    <w:semiHidden/>
    <w:rsid w:val="00546ADF"/>
    <w:rPr>
      <w:rFonts w:ascii="ＭＳ 明朝" w:eastAsia="ＭＳ 明朝" w:hAnsi="Century"/>
      <w:kern w:val="2"/>
      <w:sz w:val="22"/>
      <w:szCs w:val="24"/>
    </w:rPr>
  </w:style>
  <w:style w:type="character" w:customStyle="1" w:styleId="ae">
    <w:name w:val="日付 (文字)"/>
    <w:link w:val="af"/>
    <w:semiHidden/>
    <w:rsid w:val="00546ADF"/>
    <w:rPr>
      <w:rFonts w:ascii="ＭＳ 明朝" w:eastAsia="ＭＳ 明朝" w:hAnsi="ＭＳ 明朝"/>
      <w:sz w:val="24"/>
      <w:szCs w:val="24"/>
    </w:rPr>
  </w:style>
  <w:style w:type="paragraph" w:styleId="af">
    <w:name w:val="Date"/>
    <w:basedOn w:val="a"/>
    <w:next w:val="a"/>
    <w:link w:val="ae"/>
    <w:semiHidden/>
    <w:unhideWhenUsed/>
    <w:rsid w:val="00546ADF"/>
    <w:rPr>
      <w:rFonts w:hAnsi="ＭＳ 明朝"/>
      <w:kern w:val="0"/>
      <w:sz w:val="24"/>
      <w:lang w:val="x-none" w:eastAsia="x-none"/>
    </w:rPr>
  </w:style>
  <w:style w:type="paragraph" w:styleId="af0">
    <w:name w:val="Note Heading"/>
    <w:basedOn w:val="a"/>
    <w:next w:val="a"/>
    <w:link w:val="af1"/>
    <w:unhideWhenUsed/>
    <w:rsid w:val="00546ADF"/>
    <w:pPr>
      <w:jc w:val="center"/>
    </w:pPr>
    <w:rPr>
      <w:rFonts w:ascii="Century"/>
      <w:kern w:val="0"/>
      <w:sz w:val="21"/>
      <w:lang w:val="x-none" w:eastAsia="x-none"/>
    </w:rPr>
  </w:style>
  <w:style w:type="character" w:customStyle="1" w:styleId="af1">
    <w:name w:val="記 (文字)"/>
    <w:link w:val="af0"/>
    <w:rsid w:val="00546ADF"/>
    <w:rPr>
      <w:rFonts w:ascii="Century" w:eastAsia="ＭＳ 明朝" w:hAnsi="Century"/>
      <w:sz w:val="21"/>
      <w:szCs w:val="24"/>
    </w:rPr>
  </w:style>
  <w:style w:type="paragraph" w:styleId="2">
    <w:name w:val="Body Text 2"/>
    <w:basedOn w:val="a"/>
    <w:link w:val="20"/>
    <w:semiHidden/>
    <w:unhideWhenUsed/>
    <w:rsid w:val="00546ADF"/>
    <w:rPr>
      <w:sz w:val="24"/>
      <w:lang w:val="x-none" w:eastAsia="x-none"/>
    </w:rPr>
  </w:style>
  <w:style w:type="character" w:customStyle="1" w:styleId="20">
    <w:name w:val="本文 2 (文字)"/>
    <w:link w:val="2"/>
    <w:semiHidden/>
    <w:rsid w:val="00546ADF"/>
    <w:rPr>
      <w:rFonts w:ascii="ＭＳ 明朝" w:eastAsia="ＭＳ 明朝" w:hAnsi="Century"/>
      <w:kern w:val="2"/>
      <w:sz w:val="24"/>
      <w:szCs w:val="24"/>
    </w:rPr>
  </w:style>
  <w:style w:type="character" w:customStyle="1" w:styleId="3">
    <w:name w:val="本文 3 (文字)"/>
    <w:link w:val="30"/>
    <w:semiHidden/>
    <w:rsid w:val="00546ADF"/>
    <w:rPr>
      <w:rFonts w:ascii="ＭＳ 明朝" w:eastAsia="ＭＳ 明朝" w:hAnsi="Century"/>
      <w:sz w:val="28"/>
      <w:szCs w:val="24"/>
    </w:rPr>
  </w:style>
  <w:style w:type="paragraph" w:styleId="30">
    <w:name w:val="Body Text 3"/>
    <w:basedOn w:val="a"/>
    <w:link w:val="3"/>
    <w:semiHidden/>
    <w:unhideWhenUsed/>
    <w:rsid w:val="00546ADF"/>
    <w:pPr>
      <w:jc w:val="distribute"/>
    </w:pPr>
    <w:rPr>
      <w:kern w:val="0"/>
      <w:sz w:val="28"/>
      <w:lang w:val="x-none" w:eastAsia="x-none"/>
    </w:rPr>
  </w:style>
  <w:style w:type="paragraph" w:styleId="21">
    <w:name w:val="Body Text Indent 2"/>
    <w:basedOn w:val="a"/>
    <w:link w:val="22"/>
    <w:semiHidden/>
    <w:unhideWhenUsed/>
    <w:rsid w:val="00546ADF"/>
    <w:pPr>
      <w:tabs>
        <w:tab w:val="left" w:pos="920"/>
        <w:tab w:val="left" w:pos="1265"/>
      </w:tabs>
      <w:ind w:left="1147" w:hangingChars="499" w:hanging="1147"/>
    </w:pPr>
    <w:rPr>
      <w:lang w:val="x-none" w:eastAsia="x-none"/>
    </w:rPr>
  </w:style>
  <w:style w:type="character" w:customStyle="1" w:styleId="22">
    <w:name w:val="本文インデント 2 (文字)"/>
    <w:link w:val="21"/>
    <w:semiHidden/>
    <w:rsid w:val="00546ADF"/>
    <w:rPr>
      <w:rFonts w:ascii="ＭＳ 明朝" w:eastAsia="ＭＳ 明朝" w:hAnsi="Century"/>
      <w:kern w:val="2"/>
      <w:sz w:val="22"/>
      <w:szCs w:val="24"/>
    </w:rPr>
  </w:style>
  <w:style w:type="paragraph" w:styleId="31">
    <w:name w:val="Body Text Indent 3"/>
    <w:basedOn w:val="a"/>
    <w:link w:val="32"/>
    <w:semiHidden/>
    <w:unhideWhenUsed/>
    <w:rsid w:val="00546ADF"/>
    <w:pPr>
      <w:tabs>
        <w:tab w:val="left" w:pos="230"/>
        <w:tab w:val="left" w:pos="575"/>
        <w:tab w:val="left" w:pos="920"/>
        <w:tab w:val="left" w:pos="1265"/>
      </w:tabs>
      <w:ind w:leftChars="397" w:left="1142" w:hangingChars="100" w:hanging="230"/>
    </w:pPr>
    <w:rPr>
      <w:lang w:val="x-none" w:eastAsia="x-none"/>
    </w:rPr>
  </w:style>
  <w:style w:type="character" w:customStyle="1" w:styleId="32">
    <w:name w:val="本文インデント 3 (文字)"/>
    <w:link w:val="31"/>
    <w:semiHidden/>
    <w:rsid w:val="00546ADF"/>
    <w:rPr>
      <w:rFonts w:ascii="ＭＳ 明朝" w:eastAsia="ＭＳ 明朝" w:hAnsi="Century"/>
      <w:kern w:val="2"/>
      <w:sz w:val="22"/>
      <w:szCs w:val="24"/>
    </w:rPr>
  </w:style>
  <w:style w:type="character" w:customStyle="1" w:styleId="af2">
    <w:name w:val="見出しマップ (文字)"/>
    <w:link w:val="af3"/>
    <w:semiHidden/>
    <w:rsid w:val="00546ADF"/>
    <w:rPr>
      <w:rFonts w:ascii="Arial" w:eastAsia="ＭＳ ゴシック" w:hAnsi="Arial"/>
      <w:kern w:val="2"/>
      <w:sz w:val="22"/>
      <w:szCs w:val="24"/>
      <w:shd w:val="clear" w:color="auto" w:fill="000080"/>
    </w:rPr>
  </w:style>
  <w:style w:type="paragraph" w:styleId="af3">
    <w:name w:val="Document Map"/>
    <w:basedOn w:val="a"/>
    <w:link w:val="af2"/>
    <w:semiHidden/>
    <w:unhideWhenUsed/>
    <w:rsid w:val="00546ADF"/>
    <w:pPr>
      <w:shd w:val="clear" w:color="auto" w:fill="000080"/>
    </w:pPr>
    <w:rPr>
      <w:rFonts w:ascii="Arial" w:eastAsia="ＭＳ ゴシック" w:hAnsi="Arial"/>
      <w:lang w:val="x-none" w:eastAsia="x-none"/>
    </w:rPr>
  </w:style>
  <w:style w:type="paragraph" w:customStyle="1" w:styleId="af4">
    <w:name w:val="一太郎８/９"/>
    <w:rsid w:val="00546ADF"/>
    <w:pPr>
      <w:widowControl w:val="0"/>
      <w:wordWrap w:val="0"/>
      <w:autoSpaceDE w:val="0"/>
      <w:autoSpaceDN w:val="0"/>
      <w:adjustRightInd w:val="0"/>
      <w:spacing w:line="463" w:lineRule="atLeast"/>
      <w:jc w:val="both"/>
    </w:pPr>
    <w:rPr>
      <w:rFonts w:ascii="Times New Roman" w:eastAsia="ＭＳ 明朝" w:hAnsi="Times New Roman"/>
      <w:spacing w:val="13"/>
      <w:sz w:val="21"/>
      <w:szCs w:val="21"/>
    </w:rPr>
  </w:style>
  <w:style w:type="paragraph" w:customStyle="1" w:styleId="af5">
    <w:name w:val="一太郎８"/>
    <w:rsid w:val="00546ADF"/>
    <w:pPr>
      <w:widowControl w:val="0"/>
      <w:wordWrap w:val="0"/>
      <w:autoSpaceDE w:val="0"/>
      <w:autoSpaceDN w:val="0"/>
      <w:adjustRightInd w:val="0"/>
      <w:spacing w:line="463" w:lineRule="atLeast"/>
      <w:jc w:val="both"/>
    </w:pPr>
    <w:rPr>
      <w:rFonts w:ascii="ＭＳ 明朝" w:eastAsia="ＭＳ 明朝" w:hAnsi="Century"/>
      <w:spacing w:val="11"/>
      <w:sz w:val="24"/>
    </w:rPr>
  </w:style>
  <w:style w:type="paragraph" w:customStyle="1" w:styleId="xl28">
    <w:name w:val="xl28"/>
    <w:basedOn w:val="a"/>
    <w:rsid w:val="00546ADF"/>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styleId="af6">
    <w:name w:val="Balloon Text"/>
    <w:basedOn w:val="a"/>
    <w:link w:val="af7"/>
    <w:uiPriority w:val="99"/>
    <w:semiHidden/>
    <w:unhideWhenUsed/>
    <w:rsid w:val="0049137F"/>
    <w:rPr>
      <w:rFonts w:ascii="Arial" w:eastAsia="ＭＳ ゴシック" w:hAnsi="Arial"/>
      <w:sz w:val="18"/>
      <w:szCs w:val="18"/>
      <w:lang w:val="x-none" w:eastAsia="x-none"/>
    </w:rPr>
  </w:style>
  <w:style w:type="character" w:customStyle="1" w:styleId="af7">
    <w:name w:val="吹き出し (文字)"/>
    <w:link w:val="af6"/>
    <w:uiPriority w:val="99"/>
    <w:semiHidden/>
    <w:rsid w:val="0049137F"/>
    <w:rPr>
      <w:rFonts w:ascii="Arial" w:eastAsia="ＭＳ ゴシック" w:hAnsi="Arial" w:cs="Times New Roman"/>
      <w:kern w:val="2"/>
      <w:sz w:val="18"/>
      <w:szCs w:val="18"/>
    </w:rPr>
  </w:style>
  <w:style w:type="table" w:styleId="af8">
    <w:name w:val="Table Grid"/>
    <w:basedOn w:val="a1"/>
    <w:uiPriority w:val="59"/>
    <w:rsid w:val="00FA0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uiPriority w:val="99"/>
    <w:semiHidden/>
    <w:unhideWhenUsed/>
    <w:rsid w:val="00AF0378"/>
    <w:rPr>
      <w:sz w:val="18"/>
      <w:szCs w:val="18"/>
    </w:rPr>
  </w:style>
  <w:style w:type="paragraph" w:styleId="afa">
    <w:name w:val="annotation text"/>
    <w:basedOn w:val="a"/>
    <w:link w:val="afb"/>
    <w:uiPriority w:val="99"/>
    <w:unhideWhenUsed/>
    <w:rsid w:val="00AF0378"/>
    <w:pPr>
      <w:jc w:val="left"/>
    </w:pPr>
  </w:style>
  <w:style w:type="character" w:customStyle="1" w:styleId="afb">
    <w:name w:val="コメント文字列 (文字)"/>
    <w:link w:val="afa"/>
    <w:uiPriority w:val="99"/>
    <w:rsid w:val="00AF0378"/>
    <w:rPr>
      <w:rFonts w:ascii="ＭＳ 明朝" w:eastAsia="ＭＳ 明朝" w:hAnsi="Century"/>
      <w:kern w:val="2"/>
      <w:sz w:val="22"/>
      <w:szCs w:val="24"/>
    </w:rPr>
  </w:style>
  <w:style w:type="paragraph" w:styleId="afc">
    <w:name w:val="annotation subject"/>
    <w:basedOn w:val="afa"/>
    <w:next w:val="afa"/>
    <w:link w:val="afd"/>
    <w:uiPriority w:val="99"/>
    <w:semiHidden/>
    <w:unhideWhenUsed/>
    <w:rsid w:val="00AF0378"/>
    <w:rPr>
      <w:b/>
      <w:bCs/>
    </w:rPr>
  </w:style>
  <w:style w:type="character" w:customStyle="1" w:styleId="afd">
    <w:name w:val="コメント内容 (文字)"/>
    <w:link w:val="afc"/>
    <w:uiPriority w:val="99"/>
    <w:semiHidden/>
    <w:rsid w:val="00AF0378"/>
    <w:rPr>
      <w:rFonts w:ascii="ＭＳ 明朝" w:eastAsia="ＭＳ 明朝" w:hAnsi="Century"/>
      <w:b/>
      <w:bCs/>
      <w:kern w:val="2"/>
      <w:sz w:val="22"/>
      <w:szCs w:val="24"/>
    </w:rPr>
  </w:style>
  <w:style w:type="paragraph" w:styleId="afe">
    <w:name w:val="Revision"/>
    <w:hidden/>
    <w:uiPriority w:val="99"/>
    <w:semiHidden/>
    <w:rsid w:val="00970EED"/>
    <w:rPr>
      <w:rFonts w:ascii="ＭＳ 明朝" w:eastAsia="ＭＳ 明朝" w:hAnsi="Century"/>
      <w:kern w:val="2"/>
      <w:sz w:val="22"/>
      <w:szCs w:val="24"/>
    </w:rPr>
  </w:style>
  <w:style w:type="paragraph" w:styleId="aff">
    <w:name w:val="List Paragraph"/>
    <w:basedOn w:val="a"/>
    <w:uiPriority w:val="34"/>
    <w:qFormat/>
    <w:rsid w:val="00BC12F4"/>
    <w:pPr>
      <w:ind w:leftChars="400" w:left="840"/>
    </w:pPr>
  </w:style>
  <w:style w:type="table" w:customStyle="1" w:styleId="1">
    <w:name w:val="表 (格子)1"/>
    <w:basedOn w:val="a1"/>
    <w:next w:val="af8"/>
    <w:rsid w:val="00FB4DA6"/>
    <w:pPr>
      <w:widowControl w:val="0"/>
      <w:wordWrap w:val="0"/>
      <w:overflowPunct w:val="0"/>
      <w:autoSpaceDE w:val="0"/>
      <w:autoSpaceDN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f8"/>
    <w:uiPriority w:val="59"/>
    <w:rsid w:val="0025166B"/>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70481">
      <w:bodyDiv w:val="1"/>
      <w:marLeft w:val="0"/>
      <w:marRight w:val="0"/>
      <w:marTop w:val="0"/>
      <w:marBottom w:val="0"/>
      <w:divBdr>
        <w:top w:val="none" w:sz="0" w:space="0" w:color="auto"/>
        <w:left w:val="none" w:sz="0" w:space="0" w:color="auto"/>
        <w:bottom w:val="none" w:sz="0" w:space="0" w:color="auto"/>
        <w:right w:val="none" w:sz="0" w:space="0" w:color="auto"/>
      </w:divBdr>
    </w:div>
    <w:div w:id="317005235">
      <w:bodyDiv w:val="1"/>
      <w:marLeft w:val="0"/>
      <w:marRight w:val="0"/>
      <w:marTop w:val="0"/>
      <w:marBottom w:val="0"/>
      <w:divBdr>
        <w:top w:val="none" w:sz="0" w:space="0" w:color="auto"/>
        <w:left w:val="none" w:sz="0" w:space="0" w:color="auto"/>
        <w:bottom w:val="none" w:sz="0" w:space="0" w:color="auto"/>
        <w:right w:val="none" w:sz="0" w:space="0" w:color="auto"/>
      </w:divBdr>
    </w:div>
    <w:div w:id="562371057">
      <w:bodyDiv w:val="1"/>
      <w:marLeft w:val="0"/>
      <w:marRight w:val="0"/>
      <w:marTop w:val="0"/>
      <w:marBottom w:val="0"/>
      <w:divBdr>
        <w:top w:val="none" w:sz="0" w:space="0" w:color="auto"/>
        <w:left w:val="none" w:sz="0" w:space="0" w:color="auto"/>
        <w:bottom w:val="none" w:sz="0" w:space="0" w:color="auto"/>
        <w:right w:val="none" w:sz="0" w:space="0" w:color="auto"/>
      </w:divBdr>
    </w:div>
    <w:div w:id="874274755">
      <w:bodyDiv w:val="1"/>
      <w:marLeft w:val="0"/>
      <w:marRight w:val="0"/>
      <w:marTop w:val="0"/>
      <w:marBottom w:val="0"/>
      <w:divBdr>
        <w:top w:val="none" w:sz="0" w:space="0" w:color="auto"/>
        <w:left w:val="none" w:sz="0" w:space="0" w:color="auto"/>
        <w:bottom w:val="none" w:sz="0" w:space="0" w:color="auto"/>
        <w:right w:val="none" w:sz="0" w:space="0" w:color="auto"/>
      </w:divBdr>
    </w:div>
    <w:div w:id="921648014">
      <w:bodyDiv w:val="1"/>
      <w:marLeft w:val="0"/>
      <w:marRight w:val="0"/>
      <w:marTop w:val="0"/>
      <w:marBottom w:val="0"/>
      <w:divBdr>
        <w:top w:val="none" w:sz="0" w:space="0" w:color="auto"/>
        <w:left w:val="none" w:sz="0" w:space="0" w:color="auto"/>
        <w:bottom w:val="none" w:sz="0" w:space="0" w:color="auto"/>
        <w:right w:val="none" w:sz="0" w:space="0" w:color="auto"/>
      </w:divBdr>
    </w:div>
    <w:div w:id="110175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C26D7-811A-4EFB-8B18-A7104124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玉木 紗彩</cp:lastModifiedBy>
  <cp:revision>3</cp:revision>
  <cp:lastPrinted>2025-05-12T09:35:00Z</cp:lastPrinted>
  <dcterms:created xsi:type="dcterms:W3CDTF">2025-09-08T01:42:00Z</dcterms:created>
  <dcterms:modified xsi:type="dcterms:W3CDTF">2025-09-09T02:10:00Z</dcterms:modified>
</cp:coreProperties>
</file>